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09" w:rsidRPr="00C47231" w:rsidRDefault="00F439D5" w:rsidP="00F3650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hyperlink r:id="rId7" w:history="1">
        <w:r w:rsidR="00F36509" w:rsidRPr="00C47231">
          <w:rPr>
            <w:rFonts w:ascii="Times New Roman" w:eastAsia="Times New Roman" w:hAnsi="Times New Roman" w:cs="Times New Roman"/>
            <w:b/>
            <w:bCs/>
            <w:sz w:val="36"/>
            <w:szCs w:val="36"/>
            <w:u w:val="single"/>
            <w:lang w:eastAsia="ru-RU"/>
          </w:rPr>
          <w:t>Протокол об итогах №</w:t>
        </w:r>
        <w:r w:rsidR="00614277">
          <w:rPr>
            <w:rFonts w:ascii="Times New Roman" w:eastAsia="Times New Roman" w:hAnsi="Times New Roman" w:cs="Times New Roman"/>
            <w:b/>
            <w:bCs/>
            <w:sz w:val="36"/>
            <w:szCs w:val="36"/>
            <w:u w:val="single"/>
            <w:lang w:val="kk-KZ" w:eastAsia="ru-RU"/>
          </w:rPr>
          <w:t>7</w:t>
        </w:r>
        <w:r w:rsidR="00F36509" w:rsidRPr="00C47231">
          <w:rPr>
            <w:rFonts w:ascii="Times New Roman" w:eastAsia="Times New Roman" w:hAnsi="Times New Roman" w:cs="Times New Roman"/>
            <w:b/>
            <w:bCs/>
            <w:sz w:val="36"/>
            <w:szCs w:val="36"/>
            <w:u w:val="single"/>
            <w:lang w:eastAsia="ru-RU"/>
          </w:rPr>
          <w:t xml:space="preserve"> от </w:t>
        </w:r>
        <w:r w:rsidR="00614277" w:rsidRPr="00614277">
          <w:rPr>
            <w:rFonts w:ascii="Times New Roman" w:eastAsia="Times New Roman" w:hAnsi="Times New Roman" w:cs="Times New Roman"/>
            <w:b/>
            <w:bCs/>
            <w:sz w:val="36"/>
            <w:szCs w:val="36"/>
            <w:u w:val="single"/>
            <w:lang w:eastAsia="ru-RU"/>
          </w:rPr>
          <w:t>1</w:t>
        </w:r>
        <w:r w:rsidR="00F50BB5">
          <w:rPr>
            <w:rFonts w:ascii="Times New Roman" w:eastAsia="Times New Roman" w:hAnsi="Times New Roman" w:cs="Times New Roman"/>
            <w:b/>
            <w:bCs/>
            <w:sz w:val="36"/>
            <w:szCs w:val="36"/>
            <w:u w:val="single"/>
            <w:lang w:eastAsia="ru-RU"/>
          </w:rPr>
          <w:t>6</w:t>
        </w:r>
        <w:r w:rsidR="00B37D1B" w:rsidRPr="00614277">
          <w:rPr>
            <w:rFonts w:ascii="Times New Roman" w:eastAsia="Times New Roman" w:hAnsi="Times New Roman" w:cs="Times New Roman"/>
            <w:b/>
            <w:bCs/>
            <w:sz w:val="36"/>
            <w:szCs w:val="36"/>
            <w:u w:val="single"/>
            <w:lang w:eastAsia="ru-RU"/>
          </w:rPr>
          <w:t>.0</w:t>
        </w:r>
        <w:r w:rsidR="00445ECF" w:rsidRPr="00614277">
          <w:rPr>
            <w:rFonts w:ascii="Times New Roman" w:eastAsia="Times New Roman" w:hAnsi="Times New Roman" w:cs="Times New Roman"/>
            <w:b/>
            <w:bCs/>
            <w:sz w:val="36"/>
            <w:szCs w:val="36"/>
            <w:u w:val="single"/>
            <w:lang w:eastAsia="ru-RU"/>
          </w:rPr>
          <w:t>4</w:t>
        </w:r>
        <w:r w:rsidR="00F36509" w:rsidRPr="00614277">
          <w:rPr>
            <w:rFonts w:ascii="Times New Roman" w:eastAsia="Times New Roman" w:hAnsi="Times New Roman" w:cs="Times New Roman"/>
            <w:b/>
            <w:bCs/>
            <w:sz w:val="36"/>
            <w:szCs w:val="36"/>
            <w:u w:val="single"/>
            <w:lang w:eastAsia="ru-RU"/>
          </w:rPr>
          <w:t>.201</w:t>
        </w:r>
        <w:r w:rsidR="00B37D1B" w:rsidRPr="00614277">
          <w:rPr>
            <w:rFonts w:ascii="Times New Roman" w:eastAsia="Times New Roman" w:hAnsi="Times New Roman" w:cs="Times New Roman"/>
            <w:b/>
            <w:bCs/>
            <w:sz w:val="36"/>
            <w:szCs w:val="36"/>
            <w:u w:val="single"/>
            <w:lang w:eastAsia="ru-RU"/>
          </w:rPr>
          <w:t>9</w:t>
        </w:r>
        <w:r w:rsidR="00F36509" w:rsidRPr="00C47231">
          <w:rPr>
            <w:rFonts w:ascii="Times New Roman" w:eastAsia="Times New Roman" w:hAnsi="Times New Roman" w:cs="Times New Roman"/>
            <w:b/>
            <w:bCs/>
            <w:sz w:val="36"/>
            <w:szCs w:val="36"/>
            <w:u w:val="single"/>
            <w:lang w:eastAsia="ru-RU"/>
          </w:rPr>
          <w:t xml:space="preserve"> г</w:t>
        </w:r>
      </w:hyperlink>
      <w:r w:rsidR="00C47231" w:rsidRPr="00C4723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ода</w:t>
      </w:r>
    </w:p>
    <w:p w:rsidR="00F36509" w:rsidRPr="00F36509" w:rsidRDefault="00F36509" w:rsidP="00F36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о: </w:t>
      </w:r>
      <w:r w:rsidR="000A328D" w:rsidRPr="006142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0B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7D1B" w:rsidRPr="00614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42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4277" w:rsidRPr="006142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B37D1B" w:rsidRPr="00614277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p w:rsidR="00F36509" w:rsidRPr="00B37D1B" w:rsidRDefault="00B37D1B" w:rsidP="00B37D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B37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уп </w:t>
      </w:r>
      <w:r w:rsidRPr="00B37D1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изделий медицинского назнач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и лекарственных средств </w:t>
      </w:r>
      <w:r w:rsid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 №</w:t>
      </w:r>
      <w:r w:rsidR="00445E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45ECF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5E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47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гарантированного объёма бесплатной медицинской помо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ОСМС 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6509" w:rsidRPr="00F36509" w:rsidRDefault="00F36509" w:rsidP="00F36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F36509" w:rsidTr="00F36509">
        <w:tc>
          <w:tcPr>
            <w:tcW w:w="4503" w:type="dxa"/>
          </w:tcPr>
          <w:p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АКАЗЧИК/ОРГАНИЗАТОР:  </w:t>
            </w:r>
          </w:p>
        </w:tc>
        <w:tc>
          <w:tcPr>
            <w:tcW w:w="5068" w:type="dxa"/>
          </w:tcPr>
          <w:p w:rsidR="00F36509" w:rsidRDefault="00F36509" w:rsidP="00F36509">
            <w:pPr>
              <w:tabs>
                <w:tab w:val="left" w:pos="18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КП 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ая поликлиника №5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ХВ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09" w:rsidTr="00F36509">
        <w:tc>
          <w:tcPr>
            <w:tcW w:w="4503" w:type="dxa"/>
          </w:tcPr>
          <w:p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F36509" w:rsidRP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                                         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ктоб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79/61</w:t>
            </w:r>
          </w:p>
          <w:p w:rsidR="00F36509" w:rsidRP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телефон 8/7132/99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F36509" w:rsidTr="00F36509">
        <w:tc>
          <w:tcPr>
            <w:tcW w:w="4503" w:type="dxa"/>
          </w:tcPr>
          <w:p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полномо</w:t>
            </w:r>
            <w:r w:rsidR="00935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 представителя</w:t>
            </w:r>
            <w:r w:rsidR="009356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3567B"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а закупок  </w:t>
            </w:r>
          </w:p>
        </w:tc>
        <w:tc>
          <w:tcPr>
            <w:tcW w:w="5068" w:type="dxa"/>
          </w:tcPr>
          <w:p w:rsidR="00F36509" w:rsidRP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.Айтукин</w:t>
            </w:r>
            <w:proofErr w:type="spellEnd"/>
          </w:p>
        </w:tc>
      </w:tr>
      <w:tr w:rsidR="00F36509" w:rsidTr="00F36509">
        <w:tc>
          <w:tcPr>
            <w:tcW w:w="4503" w:type="dxa"/>
          </w:tcPr>
          <w:p w:rsidR="00F36509" w:rsidRPr="00F36509" w:rsidRDefault="00F36509" w:rsidP="009356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6509" w:rsidRPr="00F36509" w:rsidRDefault="00F36509" w:rsidP="0050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6509" w:rsidRDefault="00B37D1B" w:rsidP="005038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5E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45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445E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мин. </w:t>
      </w:r>
      <w:r w:rsid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овом зале </w:t>
      </w:r>
      <w:r w:rsidR="00F36509" w:rsidRPr="00644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П «Городская поликлиника №5» на ПХВ</w:t>
      </w:r>
      <w:r w:rsidR="00F36509"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64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ктобе, ул. </w:t>
      </w:r>
      <w:r w:rsidR="0064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ережная, 79/61 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итоги </w:t>
      </w:r>
      <w:r w:rsidR="0064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а </w:t>
      </w:r>
      <w:r w:rsidR="00DC52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 медицинского назначения</w:t>
      </w:r>
      <w:r w:rsidR="00503824" w:rsidRPr="005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 запроса ценовых предложений</w:t>
      </w:r>
      <w:r w:rsidR="0064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гарантированного </w:t>
      </w:r>
      <w:r w:rsidR="00503824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а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й медицинской помо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ОСМС на 2019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3824" w:rsidRPr="00F36509" w:rsidRDefault="00503824" w:rsidP="005038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509" w:rsidRPr="00F36509" w:rsidRDefault="00F36509" w:rsidP="0050382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местонахождение потенциальных поставщиков, представивших заявки</w:t>
      </w:r>
    </w:p>
    <w:p w:rsidR="00F36509" w:rsidRPr="00F36509" w:rsidRDefault="00F36509" w:rsidP="0050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7"/>
        <w:gridCol w:w="2590"/>
        <w:gridCol w:w="1782"/>
        <w:gridCol w:w="3177"/>
        <w:gridCol w:w="2103"/>
      </w:tblGrid>
      <w:tr w:rsidR="00114BA6" w:rsidRPr="00F36509" w:rsidTr="00114BA6">
        <w:tc>
          <w:tcPr>
            <w:tcW w:w="627" w:type="dxa"/>
            <w:vAlign w:val="center"/>
            <w:hideMark/>
          </w:tcPr>
          <w:p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90" w:type="dxa"/>
            <w:vAlign w:val="center"/>
            <w:hideMark/>
          </w:tcPr>
          <w:p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82" w:type="dxa"/>
          </w:tcPr>
          <w:p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3177" w:type="dxa"/>
            <w:vAlign w:val="center"/>
            <w:hideMark/>
          </w:tcPr>
          <w:p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03" w:type="dxa"/>
            <w:vAlign w:val="center"/>
            <w:hideMark/>
          </w:tcPr>
          <w:p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едставления заявок</w:t>
            </w:r>
          </w:p>
        </w:tc>
      </w:tr>
      <w:tr w:rsidR="00114BA6" w:rsidRPr="00F36509" w:rsidTr="00114BA6">
        <w:tc>
          <w:tcPr>
            <w:tcW w:w="627" w:type="dxa"/>
            <w:vAlign w:val="center"/>
          </w:tcPr>
          <w:p w:rsidR="00114BA6" w:rsidRPr="00BD1122" w:rsidRDefault="00114BA6" w:rsidP="00054F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90" w:type="dxa"/>
            <w:vAlign w:val="center"/>
          </w:tcPr>
          <w:p w:rsidR="00114BA6" w:rsidRPr="00B37D1B" w:rsidRDefault="00114BA6" w:rsidP="001E1B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</w:tc>
        <w:tc>
          <w:tcPr>
            <w:tcW w:w="1782" w:type="dxa"/>
          </w:tcPr>
          <w:p w:rsidR="00114BA6" w:rsidRDefault="00114BA6" w:rsidP="001E1B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50140000377</w:t>
            </w:r>
          </w:p>
        </w:tc>
        <w:tc>
          <w:tcPr>
            <w:tcW w:w="3177" w:type="dxa"/>
            <w:vAlign w:val="center"/>
          </w:tcPr>
          <w:p w:rsidR="00114BA6" w:rsidRPr="0082561D" w:rsidRDefault="00114BA6" w:rsidP="001E1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Шымкент, 18 мкр., д.54, кв.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82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pharm</w:t>
            </w:r>
            <w:proofErr w:type="spellEnd"/>
            <w:r w:rsidRPr="0082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  <w:tc>
          <w:tcPr>
            <w:tcW w:w="2103" w:type="dxa"/>
            <w:vAlign w:val="center"/>
          </w:tcPr>
          <w:p w:rsidR="00114BA6" w:rsidRPr="00114BA6" w:rsidRDefault="00114BA6" w:rsidP="00114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4.19 г.   14:</w:t>
            </w:r>
            <w:r w:rsidRPr="0011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14BA6" w:rsidRPr="00F36509" w:rsidTr="00114BA6">
        <w:tc>
          <w:tcPr>
            <w:tcW w:w="627" w:type="dxa"/>
            <w:vAlign w:val="center"/>
            <w:hideMark/>
          </w:tcPr>
          <w:p w:rsidR="00114BA6" w:rsidRPr="00BD1122" w:rsidRDefault="00FD5889" w:rsidP="00D81E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90" w:type="dxa"/>
            <w:vAlign w:val="center"/>
          </w:tcPr>
          <w:p w:rsidR="00114BA6" w:rsidRPr="00BD1122" w:rsidRDefault="00114BA6" w:rsidP="00D81E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11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лика</w:t>
            </w:r>
            <w:r w:rsidRPr="00BD11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114BA6" w:rsidRPr="00BD1122" w:rsidRDefault="00114BA6" w:rsidP="00D81E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82" w:type="dxa"/>
          </w:tcPr>
          <w:p w:rsidR="00114BA6" w:rsidRDefault="00114BA6" w:rsidP="00D81E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1140000601</w:t>
            </w:r>
          </w:p>
        </w:tc>
        <w:tc>
          <w:tcPr>
            <w:tcW w:w="3177" w:type="dxa"/>
            <w:vAlign w:val="center"/>
            <w:hideMark/>
          </w:tcPr>
          <w:p w:rsidR="00114BA6" w:rsidRPr="00114BA6" w:rsidRDefault="00114BA6" w:rsidP="00D81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КО, г.Петропавловск, ул.Маяковского, 95, +7 7152 53 42 83/8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lika</w:t>
            </w:r>
            <w:proofErr w:type="spellEnd"/>
            <w:r w:rsidRPr="0011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lika</w:t>
            </w:r>
            <w:proofErr w:type="spellEnd"/>
            <w:r w:rsidRPr="0011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  <w:tc>
          <w:tcPr>
            <w:tcW w:w="2103" w:type="dxa"/>
            <w:vAlign w:val="center"/>
            <w:hideMark/>
          </w:tcPr>
          <w:p w:rsidR="00114BA6" w:rsidRPr="00BD1122" w:rsidRDefault="00425E53" w:rsidP="00425E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="00114BA6" w:rsidRPr="00BD11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9 г.   16</w:t>
            </w:r>
            <w:r w:rsidR="0011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5</w:t>
            </w:r>
          </w:p>
        </w:tc>
      </w:tr>
      <w:tr w:rsidR="00114BA6" w:rsidRPr="00425E53" w:rsidTr="00114BA6">
        <w:tc>
          <w:tcPr>
            <w:tcW w:w="627" w:type="dxa"/>
            <w:vAlign w:val="center"/>
          </w:tcPr>
          <w:p w:rsidR="00114BA6" w:rsidRPr="003A0A85" w:rsidRDefault="00FD5889" w:rsidP="00971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90" w:type="dxa"/>
            <w:vAlign w:val="center"/>
          </w:tcPr>
          <w:p w:rsidR="00114BA6" w:rsidRPr="0044517A" w:rsidRDefault="00114BA6" w:rsidP="00425E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0A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425E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ческий центр «РЕНМЕДСЕРВИС</w:t>
            </w:r>
            <w:r w:rsidRPr="004451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782" w:type="dxa"/>
          </w:tcPr>
          <w:p w:rsidR="00114BA6" w:rsidRDefault="00425E53" w:rsidP="00971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0940007503</w:t>
            </w:r>
          </w:p>
        </w:tc>
        <w:tc>
          <w:tcPr>
            <w:tcW w:w="3177" w:type="dxa"/>
            <w:vAlign w:val="center"/>
          </w:tcPr>
          <w:p w:rsidR="00114BA6" w:rsidRPr="0044517A" w:rsidRDefault="00114BA6" w:rsidP="00425E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Актобе, </w:t>
            </w:r>
            <w:r w:rsidR="00425E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.Абылхаир-хана, 65А-16, </w:t>
            </w:r>
            <w:r w:rsidRPr="004451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03" w:type="dxa"/>
            <w:vAlign w:val="center"/>
          </w:tcPr>
          <w:p w:rsidR="00114BA6" w:rsidRPr="003A0A85" w:rsidRDefault="00425E53" w:rsidP="00425E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="00114BA6" w:rsidRPr="004451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114BA6" w:rsidRPr="004451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 w:rsidR="0011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114BA6" w:rsidRPr="004451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   </w:t>
            </w:r>
            <w:r w:rsidR="0011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114BA6" w:rsidRPr="00F576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11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D81E34" w:rsidRPr="00425E53" w:rsidTr="00114BA6">
        <w:tc>
          <w:tcPr>
            <w:tcW w:w="627" w:type="dxa"/>
            <w:vAlign w:val="center"/>
          </w:tcPr>
          <w:p w:rsidR="00D81E34" w:rsidRPr="003A0A85" w:rsidRDefault="00FD5889" w:rsidP="00FD5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90" w:type="dxa"/>
            <w:vAlign w:val="center"/>
          </w:tcPr>
          <w:p w:rsidR="00D81E34" w:rsidRPr="003A0A85" w:rsidRDefault="00D81E34" w:rsidP="00D81E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1782" w:type="dxa"/>
          </w:tcPr>
          <w:p w:rsidR="00D81E34" w:rsidRDefault="00D81E34" w:rsidP="00D81E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0640001467</w:t>
            </w:r>
          </w:p>
        </w:tc>
        <w:tc>
          <w:tcPr>
            <w:tcW w:w="3177" w:type="dxa"/>
            <w:vAlign w:val="center"/>
          </w:tcPr>
          <w:p w:rsidR="00D81E34" w:rsidRPr="003A0A85" w:rsidRDefault="00D81E34" w:rsidP="00D81E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оспект А.Молдагуловой, 33, +7 7132 52 28 85</w:t>
            </w:r>
          </w:p>
        </w:tc>
        <w:tc>
          <w:tcPr>
            <w:tcW w:w="2103" w:type="dxa"/>
            <w:vAlign w:val="center"/>
          </w:tcPr>
          <w:p w:rsidR="00D81E34" w:rsidRDefault="00D81E34" w:rsidP="00D81E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04.19 г.   09:00</w:t>
            </w:r>
          </w:p>
        </w:tc>
      </w:tr>
      <w:tr w:rsidR="00FD5889" w:rsidRPr="00425E53" w:rsidTr="00114BA6">
        <w:tc>
          <w:tcPr>
            <w:tcW w:w="627" w:type="dxa"/>
            <w:vAlign w:val="center"/>
          </w:tcPr>
          <w:p w:rsidR="00FD5889" w:rsidRDefault="00FD5889" w:rsidP="00C46B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90" w:type="dxa"/>
            <w:vAlign w:val="center"/>
          </w:tcPr>
          <w:p w:rsidR="00FD5889" w:rsidRPr="00F5767E" w:rsidRDefault="00FD5889" w:rsidP="00C46B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Медин</w:t>
            </w:r>
            <w:r w:rsidRPr="00F576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782" w:type="dxa"/>
          </w:tcPr>
          <w:p w:rsidR="00FD5889" w:rsidRDefault="00E24B9A" w:rsidP="00C46B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1041006461</w:t>
            </w:r>
          </w:p>
        </w:tc>
        <w:tc>
          <w:tcPr>
            <w:tcW w:w="3177" w:type="dxa"/>
            <w:vAlign w:val="center"/>
          </w:tcPr>
          <w:p w:rsidR="00FD5889" w:rsidRDefault="00FD5889" w:rsidP="00C46B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Актобе, ул.Берчогурская, 18 А, +7 7132 22-19-18, </w:t>
            </w:r>
          </w:p>
        </w:tc>
        <w:tc>
          <w:tcPr>
            <w:tcW w:w="2103" w:type="dxa"/>
            <w:vAlign w:val="center"/>
          </w:tcPr>
          <w:p w:rsidR="00FD5889" w:rsidRDefault="00FD5889" w:rsidP="00FD5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04.19г.    10:47</w:t>
            </w:r>
          </w:p>
        </w:tc>
      </w:tr>
      <w:tr w:rsidR="00FD5889" w:rsidRPr="009618AE" w:rsidTr="00114BA6">
        <w:tc>
          <w:tcPr>
            <w:tcW w:w="627" w:type="dxa"/>
            <w:vAlign w:val="center"/>
          </w:tcPr>
          <w:p w:rsidR="00FD5889" w:rsidRDefault="00FD5889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90" w:type="dxa"/>
            <w:vAlign w:val="center"/>
          </w:tcPr>
          <w:p w:rsidR="00FD5889" w:rsidRDefault="00FD5889" w:rsidP="00961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»</w:t>
            </w:r>
          </w:p>
        </w:tc>
        <w:tc>
          <w:tcPr>
            <w:tcW w:w="1782" w:type="dxa"/>
          </w:tcPr>
          <w:p w:rsidR="00FD5889" w:rsidRPr="002A705C" w:rsidRDefault="002A705C" w:rsidP="00F576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1140005362</w:t>
            </w:r>
          </w:p>
        </w:tc>
        <w:tc>
          <w:tcPr>
            <w:tcW w:w="3177" w:type="dxa"/>
            <w:vAlign w:val="center"/>
          </w:tcPr>
          <w:p w:rsidR="00FD5889" w:rsidRPr="002A705C" w:rsidRDefault="00FD5889" w:rsidP="00F57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 312 стрелковой дивизии, 8</w:t>
            </w:r>
            <w:r w:rsidR="002A70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+7 7132 56-30-96, </w:t>
            </w:r>
            <w:proofErr w:type="spellStart"/>
            <w:r w:rsidR="002A70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farm</w:t>
            </w:r>
            <w:proofErr w:type="spellEnd"/>
            <w:r w:rsidR="002A705C" w:rsidRPr="002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2A70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2A705C" w:rsidRPr="002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70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103" w:type="dxa"/>
            <w:vAlign w:val="center"/>
          </w:tcPr>
          <w:p w:rsidR="00FD5889" w:rsidRDefault="00FD5889" w:rsidP="00FD5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04.19г.    11:46</w:t>
            </w:r>
          </w:p>
        </w:tc>
      </w:tr>
      <w:tr w:rsidR="00FD5889" w:rsidRPr="00F5767E" w:rsidTr="00114BA6">
        <w:tc>
          <w:tcPr>
            <w:tcW w:w="627" w:type="dxa"/>
            <w:vAlign w:val="center"/>
          </w:tcPr>
          <w:p w:rsidR="00FD5889" w:rsidRDefault="00FD5889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590" w:type="dxa"/>
            <w:vAlign w:val="center"/>
          </w:tcPr>
          <w:p w:rsidR="00FD5889" w:rsidRPr="003A0A85" w:rsidRDefault="00FD5889" w:rsidP="003A0A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Медтехника»</w:t>
            </w:r>
          </w:p>
        </w:tc>
        <w:tc>
          <w:tcPr>
            <w:tcW w:w="1782" w:type="dxa"/>
          </w:tcPr>
          <w:p w:rsidR="00FD5889" w:rsidRDefault="002A705C" w:rsidP="00961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10208400234</w:t>
            </w:r>
          </w:p>
        </w:tc>
        <w:tc>
          <w:tcPr>
            <w:tcW w:w="3177" w:type="dxa"/>
            <w:vAlign w:val="center"/>
          </w:tcPr>
          <w:p w:rsidR="00FD5889" w:rsidRDefault="00FD5889" w:rsidP="00961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ул.Бокенбай батыра, 32-62</w:t>
            </w:r>
            <w:r w:rsidR="002A70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+7 7132 77-61-57</w:t>
            </w:r>
          </w:p>
        </w:tc>
        <w:tc>
          <w:tcPr>
            <w:tcW w:w="2103" w:type="dxa"/>
            <w:vAlign w:val="center"/>
          </w:tcPr>
          <w:p w:rsidR="00FD5889" w:rsidRDefault="00FD5889" w:rsidP="00F576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8.02.19г.    17:09</w:t>
            </w:r>
          </w:p>
        </w:tc>
      </w:tr>
    </w:tbl>
    <w:p w:rsidR="00E5752D" w:rsidRDefault="00E5752D" w:rsidP="00503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52D" w:rsidRDefault="00E5752D" w:rsidP="00503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52D" w:rsidRDefault="00E5752D" w:rsidP="00503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5752D" w:rsidSect="0003001F">
          <w:pgSz w:w="11906" w:h="16838"/>
          <w:pgMar w:top="1134" w:right="850" w:bottom="851" w:left="993" w:header="708" w:footer="708" w:gutter="0"/>
          <w:cols w:space="708"/>
          <w:docGrid w:linePitch="360"/>
        </w:sectPr>
      </w:pPr>
    </w:p>
    <w:p w:rsidR="00F36509" w:rsidRPr="00F36509" w:rsidRDefault="00E5752D" w:rsidP="00503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503824" w:rsidRPr="005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отенциальных поставщиков, подавших ценовое предложение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93"/>
        <w:gridCol w:w="3015"/>
        <w:gridCol w:w="845"/>
        <w:gridCol w:w="879"/>
        <w:gridCol w:w="1206"/>
        <w:gridCol w:w="1096"/>
        <w:gridCol w:w="1096"/>
        <w:gridCol w:w="1096"/>
        <w:gridCol w:w="1096"/>
        <w:gridCol w:w="986"/>
        <w:gridCol w:w="1096"/>
        <w:gridCol w:w="1206"/>
      </w:tblGrid>
      <w:tr w:rsidR="00E24B9A" w:rsidRPr="00E24B9A" w:rsidTr="00E24B9A">
        <w:trPr>
          <w:trHeight w:val="3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B9A" w:rsidRPr="00E24B9A" w:rsidRDefault="00E24B9A" w:rsidP="00D2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OLE_LINK1"/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B9A" w:rsidRPr="00E24B9A" w:rsidRDefault="00E24B9A" w:rsidP="00D2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B9A" w:rsidRPr="00E24B9A" w:rsidRDefault="00E24B9A" w:rsidP="00D2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B9A" w:rsidRPr="00E24B9A" w:rsidRDefault="00E24B9A" w:rsidP="00D2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B9A" w:rsidRPr="00E24B9A" w:rsidRDefault="00E24B9A" w:rsidP="00D2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Ц</w:t>
            </w:r>
            <w:proofErr w:type="spellStart"/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а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9A" w:rsidRPr="00E24B9A" w:rsidRDefault="00E24B9A" w:rsidP="00D2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овые предложения потенциальных поставщиков</w:t>
            </w:r>
          </w:p>
        </w:tc>
      </w:tr>
      <w:tr w:rsidR="00E24B9A" w:rsidRPr="00E24B9A" w:rsidTr="00E24B9A">
        <w:trPr>
          <w:cantSplit/>
          <w:trHeight w:val="3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9A" w:rsidRPr="00E24B9A" w:rsidRDefault="00E24B9A" w:rsidP="00D2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9A" w:rsidRPr="00E24B9A" w:rsidRDefault="00E24B9A" w:rsidP="00D2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9A" w:rsidRPr="00E24B9A" w:rsidRDefault="00E24B9A" w:rsidP="00D2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9A" w:rsidRPr="00E24B9A" w:rsidRDefault="00E24B9A" w:rsidP="00D2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9A" w:rsidRPr="00E24B9A" w:rsidRDefault="00E24B9A" w:rsidP="00D2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4B9A" w:rsidRPr="002A705C" w:rsidRDefault="00E24B9A" w:rsidP="00FC58AB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A705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ОО «ЭКО-ФАР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4B9A" w:rsidRPr="002A705C" w:rsidRDefault="00E24B9A" w:rsidP="00114BA6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A705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ОО «Гелика»</w:t>
            </w:r>
          </w:p>
          <w:p w:rsidR="00E24B9A" w:rsidRPr="002A705C" w:rsidRDefault="00E24B9A" w:rsidP="00D20C8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4B9A" w:rsidRPr="002A705C" w:rsidRDefault="00E24B9A" w:rsidP="00780CC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A705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ОО «Технический центр «РЕНМЕДСЕРВИ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4B9A" w:rsidRPr="002A705C" w:rsidRDefault="00E24B9A" w:rsidP="00FB30AF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A705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ОО «Амед-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24B9A" w:rsidRPr="002A705C" w:rsidRDefault="00E24B9A" w:rsidP="005640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A705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ОО «Медин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4B9A" w:rsidRPr="002A705C" w:rsidRDefault="00E24B9A" w:rsidP="005640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A705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ОО «Фармац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4B9A" w:rsidRPr="002A705C" w:rsidRDefault="00E24B9A" w:rsidP="005640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A705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ИП «Медтехника»</w:t>
            </w:r>
          </w:p>
        </w:tc>
      </w:tr>
      <w:tr w:rsidR="00E24B9A" w:rsidRPr="00E24B9A" w:rsidTr="00E24B9A">
        <w:trPr>
          <w:cantSplit/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9A" w:rsidRPr="00E24B9A" w:rsidRDefault="00E24B9A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9A" w:rsidRPr="00E24B9A" w:rsidRDefault="00E24B9A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9A" w:rsidRPr="00E24B9A" w:rsidRDefault="00E24B9A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9A" w:rsidRPr="00E24B9A" w:rsidRDefault="00E24B9A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9A" w:rsidRPr="00E24B9A" w:rsidRDefault="00E24B9A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9A" w:rsidRPr="00E24B9A" w:rsidRDefault="00E24B9A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9A" w:rsidRPr="00E24B9A" w:rsidRDefault="00E24B9A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9A" w:rsidRPr="00E24B9A" w:rsidRDefault="00E24B9A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9A" w:rsidRPr="00E24B9A" w:rsidRDefault="00E24B9A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B9A" w:rsidRPr="00E24B9A" w:rsidRDefault="00E24B9A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9A" w:rsidRPr="00E24B9A" w:rsidRDefault="00E24B9A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9A" w:rsidRPr="00E24B9A" w:rsidRDefault="00E24B9A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E24B9A" w:rsidRPr="00E24B9A" w:rsidTr="002A705C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B9A" w:rsidRPr="00E24B9A" w:rsidRDefault="00E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4B9A" w:rsidRPr="00E24B9A" w:rsidRDefault="00E2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Коробка стерилизационная КСКФ-6 Бикс 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 фильт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9A" w:rsidRPr="00E24B9A" w:rsidRDefault="00E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9A" w:rsidRPr="00E24B9A" w:rsidRDefault="00E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9A" w:rsidRPr="00E24B9A" w:rsidRDefault="00E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9A" w:rsidRPr="00E24B9A" w:rsidRDefault="00E24B9A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en-US" w:eastAsia="ru-RU"/>
              </w:rPr>
              <w:t>8 800</w:t>
            </w:r>
            <w:r w:rsidRPr="00E24B9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24B9A" w:rsidRPr="00E24B9A" w:rsidRDefault="00E24B9A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en-US" w:eastAsia="ru-RU"/>
              </w:rPr>
              <w:t>8 406</w:t>
            </w: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,</w:t>
            </w:r>
            <w:r w:rsidRPr="00E24B9A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9A" w:rsidRPr="00E24B9A" w:rsidRDefault="00E24B9A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8 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9A" w:rsidRPr="00E24B9A" w:rsidRDefault="00E24B9A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B9A" w:rsidRPr="00E24B9A" w:rsidRDefault="00E24B9A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9A" w:rsidRPr="00E24B9A" w:rsidRDefault="00E24B9A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8 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9A" w:rsidRPr="00E24B9A" w:rsidRDefault="00E24B9A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4B9A" w:rsidRPr="00E24B9A" w:rsidTr="002A705C">
        <w:trPr>
          <w:trHeight w:val="3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B9A" w:rsidRPr="00E24B9A" w:rsidRDefault="00E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4B9A" w:rsidRPr="00E24B9A" w:rsidRDefault="00E2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Коробка стерилизационная КСКФ-9 Бикс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 фильтро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9A" w:rsidRPr="00E24B9A" w:rsidRDefault="00E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щ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9A" w:rsidRPr="00E24B9A" w:rsidRDefault="00E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9A" w:rsidRPr="00E24B9A" w:rsidRDefault="00E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 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9A" w:rsidRPr="00E24B9A" w:rsidRDefault="00E24B9A" w:rsidP="0082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eastAsia="ru-RU"/>
              </w:rPr>
              <w:t>10 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9A" w:rsidRPr="00E24B9A" w:rsidRDefault="00E24B9A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9A" w:rsidRPr="00E24B9A" w:rsidRDefault="00E24B9A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9A" w:rsidRPr="00E24B9A" w:rsidRDefault="00E24B9A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B9A" w:rsidRPr="00E24B9A" w:rsidRDefault="00E24B9A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24B9A" w:rsidRPr="00E24B9A" w:rsidRDefault="00E24B9A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0 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9A" w:rsidRPr="00E24B9A" w:rsidRDefault="00E24B9A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F50BB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Коробка стерилизационная КСКФ-12 Бикс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 фильтро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 800,00</w:t>
            </w: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C4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eastAsia="ru-RU"/>
              </w:rPr>
              <w:t>12 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2 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F50BB5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2 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2 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F50BB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Коробка стерилизационная КСКФ-18 Бикс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 фильтро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C4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eastAsia="ru-RU"/>
              </w:rPr>
              <w:t>15 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4 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F50BB5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4 9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4 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2A705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Фильтры к стерилизационным коробкам КСКФ, диаметр 180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24B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Контейнер </w:t>
            </w:r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gramEnd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мед</w:t>
            </w:r>
            <w:proofErr w:type="spellEnd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 отход корпус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17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24B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Контейнер </w:t>
            </w:r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gramEnd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мед</w:t>
            </w:r>
            <w:proofErr w:type="spellEnd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 отход 30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15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2A705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Кислородная подуш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 600,00</w:t>
            </w: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eastAsia="ru-RU"/>
              </w:rPr>
              <w:t>10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0 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0 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24B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Термоконтейнер</w:t>
            </w:r>
            <w:proofErr w:type="spellEnd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 для транспортировки вакцин, 15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2F16DA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Клеенчатый</w:t>
            </w:r>
            <w:proofErr w:type="spellEnd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 фартук плот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 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2F16DA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Стекла предме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1,00</w:t>
            </w:r>
          </w:p>
        </w:tc>
      </w:tr>
      <w:tr w:rsidR="002A705C" w:rsidRPr="00E24B9A" w:rsidTr="002F16DA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Стекла покров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95,00</w:t>
            </w: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28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35,00</w:t>
            </w: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Капилляры для СО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2A705C" w:rsidRPr="00E24B9A" w:rsidTr="00E24B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Планшет для реакции </w:t>
            </w: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микропреципитаци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00,00</w:t>
            </w: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2A705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Антиген кардиолипиновы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 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F50BB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Краска </w:t>
            </w:r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Романовского</w:t>
            </w:r>
            <w:proofErr w:type="gramEnd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 азур </w:t>
            </w: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эод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2 3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Набор для окраски по </w:t>
            </w: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Граму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 000,00</w:t>
            </w: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6 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4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2A705C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 770,00</w:t>
            </w: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Фиксатор Май-</w:t>
            </w: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Грюнвельд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 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 3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 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Иммерсионное масл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5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Раствор </w:t>
            </w: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Азопирама</w:t>
            </w:r>
            <w:proofErr w:type="spellEnd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2 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 5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Гель для </w:t>
            </w: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Уз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4 350,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eastAsia="ru-RU"/>
              </w:rPr>
              <w:t>4 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3 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3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2A705C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 005,00</w:t>
            </w:r>
          </w:p>
        </w:tc>
      </w:tr>
      <w:tr w:rsidR="002A705C" w:rsidRPr="00E24B9A" w:rsidTr="00E24B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простыни одноразовы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24B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пеленки</w:t>
            </w:r>
            <w:proofErr w:type="spellEnd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 стерильные одноразовы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24B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салфетки одноразовые медицинск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салфетки спиртовы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бумага для </w:t>
            </w: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экг</w:t>
            </w:r>
            <w:proofErr w:type="spellEnd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спироанализатора</w:t>
            </w:r>
            <w:proofErr w:type="spellEnd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рул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3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4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2A705C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60,00</w:t>
            </w:r>
          </w:p>
        </w:tc>
      </w:tr>
      <w:tr w:rsidR="002A705C" w:rsidRPr="00E24B9A" w:rsidTr="00F50BB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лента диаграммная 210*140*2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99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крафт</w:t>
            </w:r>
            <w:proofErr w:type="spellEnd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 бумага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 500,00</w:t>
            </w: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eastAsia="ru-RU"/>
              </w:rPr>
              <w:t>5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4 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4 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2A705C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 850,00</w:t>
            </w: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Зонд </w:t>
            </w: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желобоватый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2 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2 33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2 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2A705C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 800,00</w:t>
            </w:r>
          </w:p>
        </w:tc>
      </w:tr>
      <w:tr w:rsidR="002A705C" w:rsidRPr="00E24B9A" w:rsidTr="00F50BB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Термометр электрон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eastAsia="ru-RU"/>
              </w:rPr>
              <w:t>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89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2A705C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780,00</w:t>
            </w: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Термометр для холодильника с поверко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eastAsia="ru-RU"/>
              </w:rPr>
              <w:t>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8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7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2A705C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00,00</w:t>
            </w: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ростомер взросл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cs="Times New Roman"/>
              </w:rPr>
              <w:t>29760</w:t>
            </w:r>
            <w:r w:rsidRPr="00E24B9A">
              <w:rPr>
                <w:rFonts w:cs="Times New Roman"/>
                <w:lang w:val="kk-KZ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27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24 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29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2A705C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9 400,00</w:t>
            </w:r>
          </w:p>
        </w:tc>
      </w:tr>
      <w:tr w:rsidR="002A705C" w:rsidRPr="00E24B9A" w:rsidTr="002F16D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ростомер детск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9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26 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26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26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2A705C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8 995,00</w:t>
            </w:r>
          </w:p>
        </w:tc>
      </w:tr>
      <w:tr w:rsidR="002A705C" w:rsidRPr="00E24B9A" w:rsidTr="002F16DA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bookmarkStart w:id="1" w:name="_GoBack"/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весы дет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4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eastAsia="ru-RU"/>
              </w:rPr>
              <w:t>64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54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64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4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2A705C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62 600,00</w:t>
            </w:r>
          </w:p>
        </w:tc>
      </w:tr>
      <w:bookmarkEnd w:id="1"/>
      <w:tr w:rsidR="002A705C" w:rsidRPr="00E24B9A" w:rsidTr="002F16DA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весы напольные электр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0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97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75 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92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2A705C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5 000,00</w:t>
            </w: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Тубус квар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8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2A705C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7 315,00</w:t>
            </w: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Облучатель двухламповый наст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6 8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4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6 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Облучатель-</w:t>
            </w: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рециркулятор</w:t>
            </w:r>
            <w:proofErr w:type="spellEnd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 воздуха </w:t>
            </w:r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бактерицидный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 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70 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D81E3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Часы процедурные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4 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eastAsia="ru-RU"/>
              </w:rPr>
              <w:t>64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53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52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2A705C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63 700,00</w:t>
            </w: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Часы песочные 10ми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C2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eastAsia="ru-RU"/>
              </w:rPr>
              <w:t>1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8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 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электродов для снятия </w:t>
            </w:r>
            <w:proofErr w:type="spell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экг</w:t>
            </w:r>
            <w:proofErr w:type="spellEnd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 xml:space="preserve"> многоразов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C2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 </w:t>
            </w: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32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F31A2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Ингалято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C2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</w:rPr>
              <w:t>18 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8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4B9A">
              <w:rPr>
                <w:rFonts w:ascii="Times New Roman" w:hAnsi="Times New Roman" w:cs="Times New Roman"/>
              </w:rPr>
              <w:t>Линдинет</w:t>
            </w:r>
            <w:proofErr w:type="spellEnd"/>
            <w:r w:rsidRPr="00E24B9A">
              <w:rPr>
                <w:rFonts w:ascii="Times New Roman" w:hAnsi="Times New Roman" w:cs="Times New Roman"/>
              </w:rPr>
              <w:t xml:space="preserve"> №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C2187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4B9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B9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B9A">
              <w:rPr>
                <w:rFonts w:ascii="Times New Roman" w:hAnsi="Times New Roman" w:cs="Times New Roman"/>
                <w:color w:val="000000"/>
              </w:rPr>
              <w:t>2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2 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 1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44751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4B9A">
              <w:rPr>
                <w:rFonts w:ascii="Times New Roman" w:hAnsi="Times New Roman" w:cs="Times New Roman"/>
              </w:rPr>
              <w:t>Лактинет</w:t>
            </w:r>
            <w:proofErr w:type="spellEnd"/>
            <w:r w:rsidRPr="00E24B9A">
              <w:rPr>
                <w:rFonts w:ascii="Times New Roman" w:hAnsi="Times New Roman" w:cs="Times New Roman"/>
              </w:rPr>
              <w:t xml:space="preserve">  №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C2187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4B9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24B9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B9A">
              <w:rPr>
                <w:rFonts w:ascii="Times New Roman" w:hAnsi="Times New Roman" w:cs="Times New Roman"/>
                <w:color w:val="000000"/>
              </w:rPr>
              <w:t>3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3 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 777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4B9A">
              <w:rPr>
                <w:rFonts w:ascii="Times New Roman" w:hAnsi="Times New Roman" w:cs="Times New Roman"/>
              </w:rPr>
              <w:t>Регулон</w:t>
            </w:r>
            <w:proofErr w:type="spellEnd"/>
            <w:r w:rsidRPr="00E24B9A">
              <w:rPr>
                <w:rFonts w:ascii="Times New Roman" w:hAnsi="Times New Roman" w:cs="Times New Roman"/>
              </w:rPr>
              <w:t xml:space="preserve"> №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E24B9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24B9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B9A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val="kk-KZ" w:eastAsia="ru-RU"/>
              </w:rPr>
              <w:t>1 8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 7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4B9A">
              <w:rPr>
                <w:rFonts w:ascii="Times New Roman" w:hAnsi="Times New Roman" w:cs="Times New Roman"/>
              </w:rPr>
              <w:t>Новинет</w:t>
            </w:r>
            <w:proofErr w:type="spellEnd"/>
            <w:r w:rsidRPr="00E24B9A">
              <w:rPr>
                <w:rFonts w:ascii="Times New Roman" w:hAnsi="Times New Roman" w:cs="Times New Roman"/>
              </w:rPr>
              <w:t xml:space="preserve"> №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E24B9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24B9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B9A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 889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05C" w:rsidRPr="00E24B9A" w:rsidTr="00E03A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5C" w:rsidRPr="00E24B9A" w:rsidRDefault="002A70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B9A">
              <w:rPr>
                <w:rFonts w:ascii="Times New Roman" w:hAnsi="Times New Roman" w:cs="Times New Roman"/>
                <w:color w:val="000000"/>
              </w:rPr>
              <w:t xml:space="preserve">Спираль </w:t>
            </w:r>
            <w:proofErr w:type="spellStart"/>
            <w:r w:rsidRPr="00E24B9A">
              <w:rPr>
                <w:rFonts w:ascii="Times New Roman" w:hAnsi="Times New Roman" w:cs="Times New Roman"/>
                <w:color w:val="000000"/>
              </w:rPr>
              <w:t>внутрематочная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E24B9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24B9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B9A"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lang w:eastAsia="ru-RU"/>
              </w:rPr>
              <w:t>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FB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E24B9A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05C" w:rsidRPr="002A705C" w:rsidRDefault="002A705C" w:rsidP="0056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36,00</w:t>
            </w:r>
          </w:p>
        </w:tc>
      </w:tr>
      <w:bookmarkEnd w:id="0"/>
    </w:tbl>
    <w:p w:rsidR="0082561D" w:rsidRDefault="0082561D" w:rsidP="00D20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20C82" w:rsidRPr="00C47231" w:rsidRDefault="00D20C82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рассмотрения </w:t>
      </w:r>
      <w:r w:rsidRPr="00C472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заявок </w:t>
      </w:r>
      <w:r w:rsidRPr="00C47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решение:</w:t>
      </w:r>
    </w:p>
    <w:p w:rsidR="00182EA3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C82" w:rsidRPr="00182EA3" w:rsidRDefault="00D20C82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обедителем по лот</w:t>
      </w:r>
      <w:r w:rsidR="00C81813" w:rsidRPr="00182E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</w:t>
      </w:r>
      <w:r w:rsidR="00447512" w:rsidRPr="00614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512" w:rsidRPr="00614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447512" w:rsidRPr="00614277">
        <w:rPr>
          <w:rFonts w:ascii="Times New Roman" w:eastAsia="Times New Roman" w:hAnsi="Times New Roman" w:cs="Times New Roman"/>
          <w:b/>
          <w:color w:val="000000"/>
        </w:rPr>
        <w:t xml:space="preserve">Коробка стерилизационная КСКФ-6 Бикс </w:t>
      </w:r>
      <w:r w:rsidR="00447512" w:rsidRPr="00614277">
        <w:rPr>
          <w:rFonts w:ascii="Times New Roman" w:eastAsia="Times New Roman" w:hAnsi="Times New Roman" w:cs="Times New Roman"/>
          <w:b/>
          <w:color w:val="000000"/>
          <w:lang w:val="kk-KZ"/>
        </w:rPr>
        <w:t>с фильтром</w:t>
      </w:r>
      <w:r w:rsidR="00447512" w:rsidRPr="00614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E4035F" w:rsidRPr="00614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№2</w:t>
      </w:r>
      <w:r w:rsidR="00447512" w:rsidRPr="00614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14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512" w:rsidRPr="00614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447512" w:rsidRPr="00614277">
        <w:rPr>
          <w:rFonts w:ascii="Times New Roman" w:eastAsia="Times New Roman" w:hAnsi="Times New Roman" w:cs="Times New Roman"/>
          <w:b/>
          <w:color w:val="000000"/>
        </w:rPr>
        <w:t xml:space="preserve">Зонд </w:t>
      </w:r>
      <w:proofErr w:type="spellStart"/>
      <w:r w:rsidR="00447512" w:rsidRPr="00614277">
        <w:rPr>
          <w:rFonts w:ascii="Times New Roman" w:eastAsia="Times New Roman" w:hAnsi="Times New Roman" w:cs="Times New Roman"/>
          <w:b/>
          <w:color w:val="000000"/>
        </w:rPr>
        <w:t>желобоватый</w:t>
      </w:r>
      <w:proofErr w:type="spellEnd"/>
      <w:r w:rsidR="00447512" w:rsidRPr="00614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035F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</w:t>
      </w:r>
      <w:r w:rsidR="00780CC1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80CC1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</w:t>
      </w:r>
      <w:proofErr w:type="spellStart"/>
      <w:r w:rsidR="00E4035F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лика</w:t>
      </w:r>
      <w:proofErr w:type="spellEnd"/>
      <w:r w:rsidR="00780CC1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 w:rsidR="00C81813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780CC1" w:rsidRPr="00182EA3" w:rsidRDefault="00780CC1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20C82" w:rsidRPr="00447512" w:rsidRDefault="00D20C82" w:rsidP="0061427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обедителем по лот</w:t>
      </w:r>
      <w:r w:rsidR="00C81813" w:rsidRPr="00182E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813" w:rsidRPr="0044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="00447512" w:rsidRPr="00447512">
        <w:rPr>
          <w:rFonts w:ascii="Times New Roman" w:eastAsia="Times New Roman" w:hAnsi="Times New Roman" w:cs="Times New Roman"/>
          <w:b/>
          <w:color w:val="000000"/>
        </w:rPr>
        <w:t>Коробка стерилизационная КСКФ-9 Бикс</w:t>
      </w:r>
      <w:r w:rsidR="00447512" w:rsidRPr="00447512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с фильтром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№3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="00447512" w:rsidRPr="00447512">
        <w:rPr>
          <w:rFonts w:ascii="Times New Roman" w:eastAsia="Times New Roman" w:hAnsi="Times New Roman" w:cs="Times New Roman"/>
          <w:b/>
          <w:color w:val="000000"/>
        </w:rPr>
        <w:t>Коробка стерилизационная КСКФ-12 Бикс</w:t>
      </w:r>
      <w:r w:rsidR="00447512" w:rsidRPr="00447512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с фильтром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E4035F" w:rsidRPr="0044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73B1C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4 «</w:t>
      </w:r>
      <w:r w:rsidR="00973B1C" w:rsidRPr="00513A29">
        <w:rPr>
          <w:rFonts w:ascii="Times New Roman" w:eastAsia="Times New Roman" w:hAnsi="Times New Roman" w:cs="Times New Roman"/>
          <w:b/>
          <w:color w:val="000000"/>
          <w:lang w:val="kk-KZ"/>
        </w:rPr>
        <w:t>Коробка стерилизационная КСКФ-18 Бикс с фильтром</w:t>
      </w:r>
      <w:r w:rsidR="00973B1C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973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r w:rsidR="00E4035F" w:rsidRPr="0044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proofErr w:type="spellStart"/>
      <w:r w:rsidR="00447512" w:rsidRPr="00447512">
        <w:rPr>
          <w:rFonts w:ascii="Times New Roman" w:eastAsia="Times New Roman" w:hAnsi="Times New Roman" w:cs="Times New Roman"/>
          <w:b/>
          <w:color w:val="000000"/>
        </w:rPr>
        <w:t>Клеенчатый</w:t>
      </w:r>
      <w:proofErr w:type="spellEnd"/>
      <w:r w:rsidR="00447512" w:rsidRPr="00447512">
        <w:rPr>
          <w:rFonts w:ascii="Times New Roman" w:eastAsia="Times New Roman" w:hAnsi="Times New Roman" w:cs="Times New Roman"/>
          <w:b/>
          <w:color w:val="000000"/>
        </w:rPr>
        <w:t xml:space="preserve"> фартук плотный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№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5 «</w:t>
      </w:r>
      <w:r w:rsidR="00447512" w:rsidRPr="00447512">
        <w:rPr>
          <w:rFonts w:ascii="Times New Roman" w:eastAsia="Times New Roman" w:hAnsi="Times New Roman" w:cs="Times New Roman"/>
          <w:b/>
          <w:color w:val="000000"/>
        </w:rPr>
        <w:t>салфетки спиртовые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73B1C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27 «</w:t>
      </w:r>
      <w:r w:rsidR="00973B1C">
        <w:rPr>
          <w:rFonts w:ascii="Times New Roman" w:eastAsia="Times New Roman" w:hAnsi="Times New Roman" w:cs="Times New Roman"/>
          <w:b/>
          <w:color w:val="000000"/>
          <w:lang w:val="kk-KZ"/>
        </w:rPr>
        <w:t>Л</w:t>
      </w:r>
      <w:r w:rsidR="00973B1C" w:rsidRPr="00513A29">
        <w:rPr>
          <w:rFonts w:ascii="Times New Roman" w:eastAsia="Times New Roman" w:hAnsi="Times New Roman" w:cs="Times New Roman"/>
          <w:b/>
          <w:color w:val="000000"/>
          <w:lang w:val="kk-KZ"/>
        </w:rPr>
        <w:t>ента диаграммная 210*140*215</w:t>
      </w:r>
      <w:r w:rsidR="00973B1C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,</w:t>
      </w:r>
      <w:r w:rsidR="00973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4 «весы детские»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№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8 «</w:t>
      </w:r>
      <w:r w:rsidR="00447512" w:rsidRPr="00447512">
        <w:rPr>
          <w:rFonts w:ascii="Times New Roman" w:eastAsia="Times New Roman" w:hAnsi="Times New Roman" w:cs="Times New Roman"/>
          <w:b/>
          <w:color w:val="000000"/>
        </w:rPr>
        <w:t>Облучатель-</w:t>
      </w:r>
      <w:proofErr w:type="spellStart"/>
      <w:r w:rsidR="00447512" w:rsidRPr="00447512">
        <w:rPr>
          <w:rFonts w:ascii="Times New Roman" w:eastAsia="Times New Roman" w:hAnsi="Times New Roman" w:cs="Times New Roman"/>
          <w:b/>
          <w:color w:val="000000"/>
        </w:rPr>
        <w:t>рециркулятор</w:t>
      </w:r>
      <w:proofErr w:type="spellEnd"/>
      <w:r w:rsidR="00447512" w:rsidRPr="00447512">
        <w:rPr>
          <w:rFonts w:ascii="Times New Roman" w:eastAsia="Times New Roman" w:hAnsi="Times New Roman" w:cs="Times New Roman"/>
          <w:b/>
          <w:color w:val="000000"/>
        </w:rPr>
        <w:t xml:space="preserve"> воздуха бактерицидный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, №39 «</w:t>
      </w:r>
      <w:r w:rsidR="00447512" w:rsidRPr="00447512">
        <w:rPr>
          <w:rFonts w:ascii="Times New Roman" w:eastAsia="Times New Roman" w:hAnsi="Times New Roman" w:cs="Times New Roman"/>
          <w:b/>
          <w:color w:val="000000"/>
        </w:rPr>
        <w:t>Часы процедурные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№42 </w:t>
      </w:r>
      <w:r w:rsidR="00F31A29"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F31A29" w:rsidRPr="00F31A29">
        <w:rPr>
          <w:rFonts w:ascii="Times New Roman" w:eastAsia="Times New Roman" w:hAnsi="Times New Roman" w:cs="Times New Roman"/>
          <w:b/>
          <w:color w:val="000000"/>
        </w:rPr>
        <w:t>Ингалятор</w:t>
      </w:r>
      <w:r w:rsidR="00F31A29" w:rsidRPr="00F31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44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780CC1" w:rsidRPr="00447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</w:t>
      </w:r>
      <w:r w:rsidR="00780CC1" w:rsidRPr="0044751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</w:t>
      </w:r>
      <w:r w:rsidR="00447512" w:rsidRPr="004475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="00780CC1" w:rsidRPr="0044751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 w:rsidR="00C81813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  <w:proofErr w:type="gramEnd"/>
    </w:p>
    <w:p w:rsidR="00780CC1" w:rsidRPr="00182EA3" w:rsidRDefault="00780CC1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20C82" w:rsidRPr="00182EA3" w:rsidRDefault="00D20C82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182E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Определить победителем по лот</w:t>
      </w:r>
      <w:r w:rsidR="00C81813" w:rsidRPr="00182E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</w:t>
      </w:r>
      <w:r w:rsidR="00C81813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="00447512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C81813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447512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1 «</w:t>
      </w:r>
      <w:r w:rsidR="00447512" w:rsidRPr="00513A29">
        <w:rPr>
          <w:rFonts w:ascii="Times New Roman" w:eastAsia="Times New Roman" w:hAnsi="Times New Roman" w:cs="Times New Roman"/>
          <w:b/>
          <w:color w:val="000000"/>
          <w:lang w:val="kk-KZ"/>
        </w:rPr>
        <w:t>Гель для Узи</w:t>
      </w:r>
      <w:r w:rsidR="00447512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C81813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r w:rsidR="00E4035F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447512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6 «</w:t>
      </w:r>
      <w:r w:rsid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</w:t>
      </w:r>
      <w:r w:rsidR="00447512" w:rsidRPr="00513A29">
        <w:rPr>
          <w:rFonts w:ascii="Times New Roman" w:eastAsia="Times New Roman" w:hAnsi="Times New Roman" w:cs="Times New Roman"/>
          <w:b/>
          <w:color w:val="000000"/>
          <w:lang w:val="kk-KZ"/>
        </w:rPr>
        <w:t>умага для экг (спироанализатора)</w:t>
      </w:r>
      <w:r w:rsidR="00447512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E4035F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№3</w:t>
      </w:r>
      <w:r w:rsidR="00447512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 «</w:t>
      </w:r>
      <w:r w:rsidR="00513A29">
        <w:rPr>
          <w:rFonts w:ascii="Times New Roman" w:eastAsia="Times New Roman" w:hAnsi="Times New Roman" w:cs="Times New Roman"/>
          <w:b/>
          <w:color w:val="000000"/>
          <w:lang w:val="kk-KZ"/>
        </w:rPr>
        <w:t>Р</w:t>
      </w:r>
      <w:r w:rsidR="00447512" w:rsidRPr="00513A29">
        <w:rPr>
          <w:rFonts w:ascii="Times New Roman" w:eastAsia="Times New Roman" w:hAnsi="Times New Roman" w:cs="Times New Roman"/>
          <w:b/>
          <w:color w:val="000000"/>
          <w:lang w:val="kk-KZ"/>
        </w:rPr>
        <w:t>остомер взрослый</w:t>
      </w:r>
      <w:r w:rsidR="00447512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, №33 «</w:t>
      </w:r>
      <w:r w:rsidR="00513A29">
        <w:rPr>
          <w:rFonts w:ascii="Times New Roman" w:eastAsia="Times New Roman" w:hAnsi="Times New Roman" w:cs="Times New Roman"/>
          <w:b/>
          <w:color w:val="000000"/>
          <w:lang w:val="kk-KZ"/>
        </w:rPr>
        <w:t>Р</w:t>
      </w:r>
      <w:r w:rsidR="00447512" w:rsidRPr="00513A29">
        <w:rPr>
          <w:rFonts w:ascii="Times New Roman" w:eastAsia="Times New Roman" w:hAnsi="Times New Roman" w:cs="Times New Roman"/>
          <w:b/>
          <w:color w:val="000000"/>
          <w:lang w:val="kk-KZ"/>
        </w:rPr>
        <w:t>остомер детский</w:t>
      </w:r>
      <w:r w:rsidR="00447512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E4035F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№3</w:t>
      </w:r>
      <w:r w:rsidR="00447512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 «</w:t>
      </w:r>
      <w:r w:rsidR="00447512" w:rsidRPr="00513A29">
        <w:rPr>
          <w:rFonts w:ascii="Times New Roman" w:eastAsia="Times New Roman" w:hAnsi="Times New Roman" w:cs="Times New Roman"/>
          <w:b/>
          <w:color w:val="000000"/>
          <w:lang w:val="kk-KZ"/>
        </w:rPr>
        <w:t>Тубус кварц</w:t>
      </w:r>
      <w:r w:rsidR="00447512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E4035F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№</w:t>
      </w:r>
      <w:r w:rsidR="00447512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7 «</w:t>
      </w:r>
      <w:r w:rsidR="00447512" w:rsidRPr="00513A29">
        <w:rPr>
          <w:rFonts w:ascii="Times New Roman" w:eastAsia="Times New Roman" w:hAnsi="Times New Roman" w:cs="Times New Roman"/>
          <w:b/>
          <w:color w:val="000000"/>
        </w:rPr>
        <w:t>Облучатель двухламповый настенный</w:t>
      </w:r>
      <w:r w:rsidR="00447512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E4035F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№41</w:t>
      </w:r>
      <w:r w:rsidR="00513A29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="00513A29">
        <w:rPr>
          <w:rFonts w:ascii="Times New Roman" w:eastAsia="Times New Roman" w:hAnsi="Times New Roman" w:cs="Times New Roman"/>
          <w:b/>
          <w:color w:val="000000"/>
          <w:lang w:val="kk-KZ"/>
        </w:rPr>
        <w:t>К</w:t>
      </w:r>
      <w:proofErr w:type="spellStart"/>
      <w:r w:rsidR="00513A29" w:rsidRPr="00513A29">
        <w:rPr>
          <w:rFonts w:ascii="Times New Roman" w:eastAsia="Times New Roman" w:hAnsi="Times New Roman" w:cs="Times New Roman"/>
          <w:b/>
          <w:color w:val="000000"/>
        </w:rPr>
        <w:t>омплект</w:t>
      </w:r>
      <w:proofErr w:type="spellEnd"/>
      <w:r w:rsidR="00513A29" w:rsidRPr="00513A29">
        <w:rPr>
          <w:rFonts w:ascii="Times New Roman" w:eastAsia="Times New Roman" w:hAnsi="Times New Roman" w:cs="Times New Roman"/>
          <w:b/>
          <w:color w:val="000000"/>
        </w:rPr>
        <w:t xml:space="preserve"> электродов для снятия </w:t>
      </w:r>
      <w:proofErr w:type="spellStart"/>
      <w:r w:rsidR="00513A29" w:rsidRPr="00513A29">
        <w:rPr>
          <w:rFonts w:ascii="Times New Roman" w:eastAsia="Times New Roman" w:hAnsi="Times New Roman" w:cs="Times New Roman"/>
          <w:b/>
          <w:color w:val="000000"/>
        </w:rPr>
        <w:t>экг</w:t>
      </w:r>
      <w:proofErr w:type="spellEnd"/>
      <w:r w:rsidR="00513A29" w:rsidRPr="00513A29">
        <w:rPr>
          <w:rFonts w:ascii="Times New Roman" w:eastAsia="Times New Roman" w:hAnsi="Times New Roman" w:cs="Times New Roman"/>
          <w:b/>
          <w:color w:val="000000"/>
        </w:rPr>
        <w:t xml:space="preserve"> многоразовый</w:t>
      </w:r>
      <w:r w:rsidR="00513A29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 - ТОО «Технический центр «РЕНМЕДСЕРВИС»</w:t>
      </w:r>
      <w:r w:rsidR="00F439D5" w:rsidRPr="00513A2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  <w:r w:rsidR="00F439D5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9713FF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F439D5" w:rsidRPr="00182E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  <w:t>Примечание:</w:t>
      </w:r>
      <w:r w:rsidR="00F439D5" w:rsidRPr="00182EA3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</w:t>
      </w:r>
      <w:r w:rsidR="00513A29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по лоту №33 </w:t>
      </w:r>
      <w:r w:rsid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513A29" w:rsidRPr="00447512">
        <w:rPr>
          <w:rFonts w:ascii="Times New Roman" w:eastAsia="Times New Roman" w:hAnsi="Times New Roman" w:cs="Times New Roman"/>
          <w:color w:val="000000"/>
          <w:lang w:val="kk-KZ"/>
        </w:rPr>
        <w:t>ростомер детский</w:t>
      </w:r>
      <w:r w:rsid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 </w:t>
      </w:r>
      <w:r w:rsidR="00513A29" w:rsidRPr="00513A29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победитель определен</w:t>
      </w:r>
      <w:r w:rsid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F439D5" w:rsidRPr="00182EA3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lastRenderedPageBreak/>
        <w:t>на основании п.112 правил, в</w:t>
      </w:r>
      <w:r w:rsidR="00F439D5" w:rsidRPr="00182E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  <w:r w:rsidR="003F1766" w:rsidRPr="00182E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780CC1" w:rsidRPr="00182EA3" w:rsidRDefault="00780CC1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81813" w:rsidRPr="00614277" w:rsidRDefault="00C81813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- </w:t>
      </w:r>
      <w:r w:rsidRPr="00182EA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Определить победителем по лоту</w:t>
      </w:r>
      <w:r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513A2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№</w:t>
      </w:r>
      <w:r w:rsidR="00513A29" w:rsidRPr="00513A2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8 «</w:t>
      </w:r>
      <w:r w:rsidR="00513A29" w:rsidRPr="00513A29">
        <w:rPr>
          <w:rFonts w:ascii="Times New Roman" w:eastAsia="Times New Roman" w:hAnsi="Times New Roman" w:cs="Times New Roman"/>
          <w:b/>
          <w:color w:val="000000"/>
        </w:rPr>
        <w:t>Кислородная подушка</w:t>
      </w:r>
      <w:r w:rsidR="00513A29" w:rsidRPr="00513A2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, №11 «</w:t>
      </w:r>
      <w:r w:rsidR="00513A29" w:rsidRPr="00513A29">
        <w:rPr>
          <w:rFonts w:ascii="Times New Roman" w:eastAsia="Times New Roman" w:hAnsi="Times New Roman" w:cs="Times New Roman"/>
          <w:b/>
          <w:color w:val="000000"/>
        </w:rPr>
        <w:t>Стекла предметные</w:t>
      </w:r>
      <w:r w:rsidR="00513A29" w:rsidRPr="00513A2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, №12 «</w:t>
      </w:r>
      <w:r w:rsidR="00513A29" w:rsidRPr="00513A29">
        <w:rPr>
          <w:rFonts w:ascii="Times New Roman" w:eastAsia="Times New Roman" w:hAnsi="Times New Roman" w:cs="Times New Roman"/>
          <w:b/>
          <w:color w:val="000000"/>
        </w:rPr>
        <w:t>Стекла покровные</w:t>
      </w:r>
      <w:r w:rsidR="00513A29" w:rsidRPr="00513A2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, №13 «</w:t>
      </w:r>
      <w:r w:rsidR="00513A29" w:rsidRPr="00513A29">
        <w:rPr>
          <w:rFonts w:ascii="Times New Roman" w:eastAsia="Times New Roman" w:hAnsi="Times New Roman" w:cs="Times New Roman"/>
          <w:b/>
          <w:color w:val="000000"/>
        </w:rPr>
        <w:t>Капилляры для СОЭ</w:t>
      </w:r>
      <w:r w:rsidR="00513A29" w:rsidRPr="00513A2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», </w:t>
      </w:r>
      <w:r w:rsidR="00513A29" w:rsidRPr="00513A29">
        <w:rPr>
          <w:rFonts w:ascii="Times New Roman" w:eastAsia="Times New Roman" w:hAnsi="Times New Roman" w:cs="Times New Roman"/>
          <w:b/>
          <w:color w:val="000000"/>
          <w:lang w:val="kk-KZ"/>
        </w:rPr>
        <w:t>, №18 «</w:t>
      </w:r>
      <w:r w:rsidR="00513A29" w:rsidRPr="00513A29">
        <w:rPr>
          <w:rFonts w:ascii="Times New Roman" w:eastAsia="Times New Roman" w:hAnsi="Times New Roman" w:cs="Times New Roman"/>
          <w:b/>
          <w:color w:val="000000"/>
        </w:rPr>
        <w:t>Фиксатор Май-</w:t>
      </w:r>
      <w:proofErr w:type="spellStart"/>
      <w:r w:rsidR="00513A29" w:rsidRPr="00513A29">
        <w:rPr>
          <w:rFonts w:ascii="Times New Roman" w:eastAsia="Times New Roman" w:hAnsi="Times New Roman" w:cs="Times New Roman"/>
          <w:b/>
          <w:color w:val="000000"/>
        </w:rPr>
        <w:t>Грюнвельда</w:t>
      </w:r>
      <w:proofErr w:type="spellEnd"/>
      <w:r w:rsidR="00513A29" w:rsidRPr="00513A29">
        <w:rPr>
          <w:rFonts w:ascii="Times New Roman" w:eastAsia="Times New Roman" w:hAnsi="Times New Roman" w:cs="Times New Roman"/>
          <w:b/>
          <w:color w:val="000000"/>
          <w:lang w:val="kk-KZ"/>
        </w:rPr>
        <w:t>», №19 «</w:t>
      </w:r>
      <w:r w:rsidR="00513A29" w:rsidRPr="00513A29">
        <w:rPr>
          <w:rFonts w:ascii="Times New Roman" w:eastAsia="Times New Roman" w:hAnsi="Times New Roman" w:cs="Times New Roman"/>
          <w:b/>
          <w:color w:val="000000"/>
        </w:rPr>
        <w:t>Иммерсионное масло</w:t>
      </w:r>
      <w:r w:rsidR="00513A29" w:rsidRPr="00513A29">
        <w:rPr>
          <w:rFonts w:ascii="Times New Roman" w:eastAsia="Times New Roman" w:hAnsi="Times New Roman" w:cs="Times New Roman"/>
          <w:b/>
          <w:color w:val="000000"/>
          <w:lang w:val="kk-KZ"/>
        </w:rPr>
        <w:t>», №20 «</w:t>
      </w:r>
      <w:r w:rsidR="00513A29" w:rsidRPr="00513A29">
        <w:rPr>
          <w:rFonts w:ascii="Times New Roman" w:eastAsia="Times New Roman" w:hAnsi="Times New Roman" w:cs="Times New Roman"/>
          <w:b/>
          <w:color w:val="000000"/>
        </w:rPr>
        <w:t xml:space="preserve">Раствор </w:t>
      </w:r>
      <w:proofErr w:type="spellStart"/>
      <w:r w:rsidR="00513A29" w:rsidRPr="00513A29">
        <w:rPr>
          <w:rFonts w:ascii="Times New Roman" w:eastAsia="Times New Roman" w:hAnsi="Times New Roman" w:cs="Times New Roman"/>
          <w:b/>
          <w:color w:val="000000"/>
        </w:rPr>
        <w:t>Азопирама</w:t>
      </w:r>
      <w:proofErr w:type="spellEnd"/>
      <w:r w:rsidR="00513A29" w:rsidRPr="00513A29">
        <w:rPr>
          <w:rFonts w:ascii="Times New Roman" w:eastAsia="Times New Roman" w:hAnsi="Times New Roman" w:cs="Times New Roman"/>
          <w:b/>
          <w:color w:val="000000"/>
          <w:lang w:val="kk-KZ"/>
        </w:rPr>
        <w:t>», №31 «</w:t>
      </w:r>
      <w:r w:rsidR="00513A29" w:rsidRPr="00513A29">
        <w:rPr>
          <w:rFonts w:ascii="Times New Roman" w:eastAsia="Times New Roman" w:hAnsi="Times New Roman" w:cs="Times New Roman"/>
          <w:b/>
          <w:color w:val="000000"/>
        </w:rPr>
        <w:t>Термометр для холодильника с поверкой</w:t>
      </w:r>
      <w:r w:rsidR="00513A29" w:rsidRPr="00513A29">
        <w:rPr>
          <w:rFonts w:ascii="Times New Roman" w:eastAsia="Times New Roman" w:hAnsi="Times New Roman" w:cs="Times New Roman"/>
          <w:b/>
          <w:color w:val="000000"/>
          <w:lang w:val="kk-KZ"/>
        </w:rPr>
        <w:t>», №35 «</w:t>
      </w:r>
      <w:r w:rsidR="00513A29" w:rsidRPr="00513A29">
        <w:rPr>
          <w:rFonts w:ascii="Times New Roman" w:eastAsia="Times New Roman" w:hAnsi="Times New Roman" w:cs="Times New Roman"/>
          <w:b/>
          <w:color w:val="000000"/>
        </w:rPr>
        <w:t>весы напольные электронные</w:t>
      </w:r>
      <w:r w:rsidR="00513A29" w:rsidRPr="00513A29">
        <w:rPr>
          <w:rFonts w:ascii="Times New Roman" w:eastAsia="Times New Roman" w:hAnsi="Times New Roman" w:cs="Times New Roman"/>
          <w:b/>
          <w:color w:val="000000"/>
          <w:lang w:val="kk-KZ"/>
        </w:rPr>
        <w:t>», №40 «</w:t>
      </w:r>
      <w:r w:rsidR="00513A29" w:rsidRPr="00513A29">
        <w:rPr>
          <w:rFonts w:ascii="Times New Roman" w:eastAsia="Times New Roman" w:hAnsi="Times New Roman" w:cs="Times New Roman"/>
          <w:b/>
          <w:color w:val="000000"/>
        </w:rPr>
        <w:t>Часы песочные 10мин</w:t>
      </w:r>
      <w:r w:rsidR="00513A29" w:rsidRPr="00513A29">
        <w:rPr>
          <w:rFonts w:ascii="Times New Roman" w:eastAsia="Times New Roman" w:hAnsi="Times New Roman" w:cs="Times New Roman"/>
          <w:b/>
          <w:color w:val="000000"/>
          <w:lang w:val="kk-KZ"/>
        </w:rPr>
        <w:t>»</w:t>
      </w:r>
      <w:r w:rsidR="00513A29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- </w:t>
      </w:r>
      <w:r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</w:t>
      </w:r>
      <w:r w:rsidR="00F25D53" w:rsidRPr="00513A2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</w:t>
      </w:r>
      <w:r w:rsidR="00513A29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F25D53" w:rsidRPr="00513A2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 w:rsidR="0061427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. </w:t>
      </w:r>
      <w:r w:rsidR="00614277" w:rsidRPr="00182E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  <w:t>Примечание:</w:t>
      </w:r>
      <w:r w:rsidR="00614277" w:rsidRPr="00182EA3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</w:t>
      </w:r>
      <w:r w:rsidR="00614277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по лоту №8 </w:t>
      </w:r>
      <w:r w:rsidR="00614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614277" w:rsidRPr="00614277">
        <w:rPr>
          <w:rFonts w:ascii="Times New Roman" w:eastAsia="Times New Roman" w:hAnsi="Times New Roman" w:cs="Times New Roman"/>
          <w:i/>
          <w:color w:val="000000"/>
        </w:rPr>
        <w:t>Кислородная подушка</w:t>
      </w:r>
      <w:r w:rsidR="00614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 </w:t>
      </w:r>
      <w:r w:rsidR="00614277" w:rsidRPr="00513A29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победитель определен</w:t>
      </w:r>
      <w:r w:rsidR="00614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614277" w:rsidRPr="00182EA3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на основании п.112 правил, в</w:t>
      </w:r>
      <w:r w:rsidR="00614277" w:rsidRPr="00182E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лучаях представления одинаковых ценовых предложений, победителем признается потенциальный поставщик, первым представивший ценовое предложение. </w:t>
      </w:r>
    </w:p>
    <w:p w:rsidR="00E4035F" w:rsidRPr="00182EA3" w:rsidRDefault="00E4035F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035F" w:rsidRDefault="00E4035F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513A2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Определить победителем по лотам</w:t>
      </w:r>
      <w:r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513A2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№</w:t>
      </w:r>
      <w:r w:rsidRPr="0051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13A29" w:rsidRPr="00513A2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7 «</w:t>
      </w:r>
      <w:r w:rsidR="00513A29" w:rsidRPr="00513A29">
        <w:rPr>
          <w:rFonts w:ascii="Times New Roman" w:eastAsia="Times New Roman" w:hAnsi="Times New Roman" w:cs="Times New Roman"/>
          <w:b/>
          <w:color w:val="000000"/>
        </w:rPr>
        <w:t xml:space="preserve">Набор для окраски по </w:t>
      </w:r>
      <w:proofErr w:type="spellStart"/>
      <w:r w:rsidR="00513A29" w:rsidRPr="00513A29">
        <w:rPr>
          <w:rFonts w:ascii="Times New Roman" w:eastAsia="Times New Roman" w:hAnsi="Times New Roman" w:cs="Times New Roman"/>
          <w:b/>
          <w:color w:val="000000"/>
        </w:rPr>
        <w:t>Граму</w:t>
      </w:r>
      <w:proofErr w:type="spellEnd"/>
      <w:r w:rsidR="00513A29" w:rsidRPr="00513A29">
        <w:rPr>
          <w:rFonts w:ascii="Times New Roman" w:eastAsia="Times New Roman" w:hAnsi="Times New Roman" w:cs="Times New Roman"/>
          <w:b/>
          <w:color w:val="000000"/>
          <w:lang w:val="kk-KZ"/>
        </w:rPr>
        <w:t>», №28 «</w:t>
      </w:r>
      <w:proofErr w:type="spellStart"/>
      <w:proofErr w:type="gramStart"/>
      <w:r w:rsidR="00513A29" w:rsidRPr="00513A29">
        <w:rPr>
          <w:rFonts w:ascii="Times New Roman" w:eastAsia="Times New Roman" w:hAnsi="Times New Roman" w:cs="Times New Roman"/>
          <w:b/>
          <w:color w:val="000000"/>
        </w:rPr>
        <w:t>крафт</w:t>
      </w:r>
      <w:proofErr w:type="spellEnd"/>
      <w:r w:rsidR="00513A29" w:rsidRPr="00513A29">
        <w:rPr>
          <w:rFonts w:ascii="Times New Roman" w:eastAsia="Times New Roman" w:hAnsi="Times New Roman" w:cs="Times New Roman"/>
          <w:b/>
          <w:color w:val="000000"/>
        </w:rPr>
        <w:t xml:space="preserve"> бумага</w:t>
      </w:r>
      <w:proofErr w:type="gramEnd"/>
      <w:r w:rsidR="00513A29" w:rsidRPr="00513A29">
        <w:rPr>
          <w:rFonts w:ascii="Times New Roman" w:eastAsia="Times New Roman" w:hAnsi="Times New Roman" w:cs="Times New Roman"/>
          <w:b/>
          <w:color w:val="000000"/>
          <w:lang w:val="kk-KZ"/>
        </w:rPr>
        <w:t>»</w:t>
      </w:r>
      <w:r w:rsidR="00973B1C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, </w:t>
      </w:r>
      <w:r w:rsidR="00973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30 «</w:t>
      </w:r>
      <w:r w:rsidR="00973B1C" w:rsidRPr="00F31A29">
        <w:rPr>
          <w:rFonts w:ascii="Times New Roman" w:eastAsia="Times New Roman" w:hAnsi="Times New Roman" w:cs="Times New Roman"/>
          <w:b/>
          <w:color w:val="000000"/>
        </w:rPr>
        <w:t>Термометр электронный</w:t>
      </w:r>
      <w:r w:rsidR="00973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13A2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- </w:t>
      </w:r>
      <w:r w:rsidR="00513A29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</w:t>
      </w:r>
      <w:r w:rsidR="00513A29" w:rsidRPr="00182E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Медтехника»</w:t>
      </w:r>
      <w:r w:rsidR="00F31A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  <w:r w:rsidR="00513A29" w:rsidRPr="00182E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31A29" w:rsidRDefault="00F31A29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31A29" w:rsidRPr="00F31A29" w:rsidRDefault="00F31A29" w:rsidP="00614277">
      <w:pPr>
        <w:pStyle w:val="a4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Определить победителем по лотам </w:t>
      </w:r>
      <w:r w:rsidRPr="00F31A2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№43 «</w:t>
      </w:r>
      <w:proofErr w:type="spellStart"/>
      <w:r w:rsidRPr="00F31A29">
        <w:rPr>
          <w:rFonts w:ascii="Times New Roman" w:hAnsi="Times New Roman" w:cs="Times New Roman"/>
          <w:b/>
        </w:rPr>
        <w:t>Линдинет</w:t>
      </w:r>
      <w:proofErr w:type="spellEnd"/>
      <w:r w:rsidRPr="00F31A29">
        <w:rPr>
          <w:rFonts w:ascii="Times New Roman" w:hAnsi="Times New Roman" w:cs="Times New Roman"/>
          <w:b/>
        </w:rPr>
        <w:t xml:space="preserve"> №21</w:t>
      </w:r>
      <w:r w:rsidRPr="00F31A2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, №44 «</w:t>
      </w:r>
      <w:proofErr w:type="spellStart"/>
      <w:r w:rsidRPr="00F31A29">
        <w:rPr>
          <w:rFonts w:ascii="Times New Roman" w:hAnsi="Times New Roman" w:cs="Times New Roman"/>
          <w:b/>
        </w:rPr>
        <w:t>Лактинет</w:t>
      </w:r>
      <w:proofErr w:type="spellEnd"/>
      <w:r w:rsidRPr="00F31A29">
        <w:rPr>
          <w:rFonts w:ascii="Times New Roman" w:hAnsi="Times New Roman" w:cs="Times New Roman"/>
          <w:b/>
        </w:rPr>
        <w:t xml:space="preserve">  №28</w:t>
      </w:r>
      <w:r w:rsidRPr="00F31A29">
        <w:rPr>
          <w:rFonts w:ascii="Times New Roman" w:hAnsi="Times New Roman" w:cs="Times New Roman"/>
          <w:b/>
          <w:lang w:val="kk-KZ"/>
        </w:rPr>
        <w:t>», №45 «</w:t>
      </w:r>
      <w:proofErr w:type="spellStart"/>
      <w:r w:rsidRPr="00F31A29">
        <w:rPr>
          <w:rFonts w:ascii="Times New Roman" w:hAnsi="Times New Roman" w:cs="Times New Roman"/>
          <w:b/>
        </w:rPr>
        <w:t>Регулон</w:t>
      </w:r>
      <w:proofErr w:type="spellEnd"/>
      <w:r w:rsidRPr="00F31A29">
        <w:rPr>
          <w:rFonts w:ascii="Times New Roman" w:hAnsi="Times New Roman" w:cs="Times New Roman"/>
          <w:b/>
        </w:rPr>
        <w:t xml:space="preserve"> №21</w:t>
      </w:r>
      <w:r w:rsidRPr="00F31A29">
        <w:rPr>
          <w:rFonts w:ascii="Times New Roman" w:hAnsi="Times New Roman" w:cs="Times New Roman"/>
          <w:b/>
          <w:lang w:val="kk-KZ"/>
        </w:rPr>
        <w:t>», №46 «</w:t>
      </w:r>
      <w:proofErr w:type="spellStart"/>
      <w:r w:rsidRPr="00F31A29">
        <w:rPr>
          <w:rFonts w:ascii="Times New Roman" w:hAnsi="Times New Roman" w:cs="Times New Roman"/>
          <w:b/>
        </w:rPr>
        <w:t>Новинет</w:t>
      </w:r>
      <w:proofErr w:type="spellEnd"/>
      <w:r w:rsidRPr="00F31A29">
        <w:rPr>
          <w:rFonts w:ascii="Times New Roman" w:hAnsi="Times New Roman" w:cs="Times New Roman"/>
          <w:b/>
        </w:rPr>
        <w:t xml:space="preserve"> №21</w:t>
      </w:r>
      <w:r w:rsidRPr="00F31A29">
        <w:rPr>
          <w:rFonts w:ascii="Times New Roman" w:hAnsi="Times New Roman" w:cs="Times New Roman"/>
          <w:b/>
          <w:lang w:val="kk-KZ"/>
        </w:rPr>
        <w:t xml:space="preserve">» - </w:t>
      </w:r>
      <w:r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Медин»;</w:t>
      </w:r>
    </w:p>
    <w:p w:rsidR="00F31A29" w:rsidRDefault="00F31A29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31A29" w:rsidRPr="00F31A29" w:rsidRDefault="00F31A29" w:rsidP="00614277">
      <w:pPr>
        <w:pStyle w:val="a4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Определить победителем по лоту </w:t>
      </w:r>
      <w:r w:rsidRPr="00F31A2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№47 «</w:t>
      </w:r>
      <w:r w:rsidRPr="00F31A29">
        <w:rPr>
          <w:rFonts w:ascii="Times New Roman" w:hAnsi="Times New Roman" w:cs="Times New Roman"/>
          <w:b/>
          <w:color w:val="000000"/>
        </w:rPr>
        <w:t xml:space="preserve">Спираль </w:t>
      </w:r>
      <w:proofErr w:type="spellStart"/>
      <w:r w:rsidRPr="00F31A29">
        <w:rPr>
          <w:rFonts w:ascii="Times New Roman" w:hAnsi="Times New Roman" w:cs="Times New Roman"/>
          <w:b/>
          <w:color w:val="000000"/>
        </w:rPr>
        <w:t>внутрематочная</w:t>
      </w:r>
      <w:proofErr w:type="spellEnd"/>
      <w:r w:rsidRPr="00F31A2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» - </w:t>
      </w:r>
      <w:r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ЭКО-ФАРМ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:rsidR="00780CC1" w:rsidRPr="00182EA3" w:rsidRDefault="00780CC1" w:rsidP="006142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C81813" w:rsidRPr="00182EA3" w:rsidRDefault="00106944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82E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Закуп по лотам </w:t>
      </w:r>
      <w:r w:rsidR="00782C49"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F31A29"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 «</w:t>
      </w:r>
      <w:r w:rsidR="00F31A29" w:rsidRPr="00F31A29">
        <w:rPr>
          <w:rFonts w:ascii="Times New Roman" w:eastAsia="Times New Roman" w:hAnsi="Times New Roman" w:cs="Times New Roman"/>
          <w:b/>
          <w:color w:val="000000"/>
        </w:rPr>
        <w:t>Фильтры к стерилизационным коробкам КСКФ, диаметр 180мм</w:t>
      </w:r>
      <w:r w:rsidR="00F31A29"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782C49"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№</w:t>
      </w:r>
      <w:r w:rsidR="00F31A29"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 «</w:t>
      </w:r>
      <w:r w:rsidR="00F31A29" w:rsidRPr="00F31A29">
        <w:rPr>
          <w:rFonts w:ascii="Times New Roman" w:eastAsia="Times New Roman" w:hAnsi="Times New Roman" w:cs="Times New Roman"/>
          <w:b/>
          <w:color w:val="000000"/>
        </w:rPr>
        <w:t xml:space="preserve">Контейнер для </w:t>
      </w:r>
      <w:proofErr w:type="spellStart"/>
      <w:r w:rsidR="00F31A29" w:rsidRPr="00F31A29">
        <w:rPr>
          <w:rFonts w:ascii="Times New Roman" w:eastAsia="Times New Roman" w:hAnsi="Times New Roman" w:cs="Times New Roman"/>
          <w:b/>
          <w:color w:val="000000"/>
        </w:rPr>
        <w:t>мед</w:t>
      </w:r>
      <w:proofErr w:type="spellEnd"/>
      <w:r w:rsidR="00F31A29" w:rsidRPr="00F31A29">
        <w:rPr>
          <w:rFonts w:ascii="Times New Roman" w:eastAsia="Times New Roman" w:hAnsi="Times New Roman" w:cs="Times New Roman"/>
          <w:b/>
          <w:color w:val="000000"/>
        </w:rPr>
        <w:t xml:space="preserve"> отход корпусный</w:t>
      </w:r>
      <w:r w:rsidR="00F31A29" w:rsidRPr="00F31A29">
        <w:rPr>
          <w:rFonts w:ascii="Times New Roman" w:eastAsia="Times New Roman" w:hAnsi="Times New Roman" w:cs="Times New Roman"/>
          <w:b/>
          <w:color w:val="000000"/>
          <w:lang w:val="kk-KZ"/>
        </w:rPr>
        <w:t>»</w:t>
      </w:r>
      <w:r w:rsidR="00F31A29"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№7 «</w:t>
      </w:r>
      <w:r w:rsidR="00F31A29" w:rsidRPr="00F31A29">
        <w:rPr>
          <w:rFonts w:ascii="Times New Roman" w:eastAsia="Times New Roman" w:hAnsi="Times New Roman" w:cs="Times New Roman"/>
          <w:b/>
          <w:color w:val="000000"/>
        </w:rPr>
        <w:t xml:space="preserve">Контейнер для </w:t>
      </w:r>
      <w:proofErr w:type="spellStart"/>
      <w:r w:rsidR="00F31A29" w:rsidRPr="00F31A29">
        <w:rPr>
          <w:rFonts w:ascii="Times New Roman" w:eastAsia="Times New Roman" w:hAnsi="Times New Roman" w:cs="Times New Roman"/>
          <w:b/>
          <w:color w:val="000000"/>
        </w:rPr>
        <w:t>мед</w:t>
      </w:r>
      <w:proofErr w:type="spellEnd"/>
      <w:r w:rsidR="00F31A29" w:rsidRPr="00F31A29">
        <w:rPr>
          <w:rFonts w:ascii="Times New Roman" w:eastAsia="Times New Roman" w:hAnsi="Times New Roman" w:cs="Times New Roman"/>
          <w:b/>
          <w:color w:val="000000"/>
        </w:rPr>
        <w:t xml:space="preserve"> отход 30л</w:t>
      </w:r>
      <w:r w:rsidR="00F31A29" w:rsidRPr="00F31A29">
        <w:rPr>
          <w:rFonts w:ascii="Times New Roman" w:eastAsia="Times New Roman" w:hAnsi="Times New Roman" w:cs="Times New Roman"/>
          <w:b/>
          <w:color w:val="000000"/>
          <w:lang w:val="kk-KZ"/>
        </w:rPr>
        <w:t>»</w:t>
      </w:r>
      <w:r w:rsidR="00782C49"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№</w:t>
      </w:r>
      <w:r w:rsidR="00F31A29"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9 «</w:t>
      </w:r>
      <w:proofErr w:type="spellStart"/>
      <w:r w:rsidR="00F31A29" w:rsidRPr="00F31A29">
        <w:rPr>
          <w:rFonts w:ascii="Times New Roman" w:eastAsia="Times New Roman" w:hAnsi="Times New Roman" w:cs="Times New Roman"/>
          <w:b/>
          <w:color w:val="000000"/>
        </w:rPr>
        <w:t>Термоконтейнер</w:t>
      </w:r>
      <w:proofErr w:type="spellEnd"/>
      <w:r w:rsidR="00F31A29" w:rsidRPr="00F31A29">
        <w:rPr>
          <w:rFonts w:ascii="Times New Roman" w:eastAsia="Times New Roman" w:hAnsi="Times New Roman" w:cs="Times New Roman"/>
          <w:b/>
          <w:color w:val="000000"/>
        </w:rPr>
        <w:t xml:space="preserve"> для транспортировки вакцин, 15л</w:t>
      </w:r>
      <w:r w:rsidR="00F31A29" w:rsidRPr="00F31A29">
        <w:rPr>
          <w:rFonts w:ascii="Times New Roman" w:eastAsia="Times New Roman" w:hAnsi="Times New Roman" w:cs="Times New Roman"/>
          <w:b/>
          <w:color w:val="000000"/>
          <w:lang w:val="kk-KZ"/>
        </w:rPr>
        <w:t>»</w:t>
      </w:r>
      <w:r w:rsidR="00F31A29" w:rsidRPr="00F31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№1</w:t>
      </w:r>
      <w:r w:rsidR="00F31A29"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 «</w:t>
      </w:r>
      <w:r w:rsidR="00F31A29" w:rsidRPr="00F31A29">
        <w:rPr>
          <w:rFonts w:ascii="Times New Roman" w:eastAsia="Times New Roman" w:hAnsi="Times New Roman" w:cs="Times New Roman"/>
          <w:b/>
          <w:color w:val="000000"/>
        </w:rPr>
        <w:t xml:space="preserve">Планшет для реакции </w:t>
      </w:r>
      <w:proofErr w:type="spellStart"/>
      <w:r w:rsidR="00F31A29" w:rsidRPr="00F31A29">
        <w:rPr>
          <w:rFonts w:ascii="Times New Roman" w:eastAsia="Times New Roman" w:hAnsi="Times New Roman" w:cs="Times New Roman"/>
          <w:b/>
          <w:color w:val="000000"/>
        </w:rPr>
        <w:t>микропреципитации</w:t>
      </w:r>
      <w:proofErr w:type="spellEnd"/>
      <w:r w:rsidR="00F31A29" w:rsidRPr="00F31A29">
        <w:rPr>
          <w:rFonts w:ascii="Times New Roman" w:eastAsia="Times New Roman" w:hAnsi="Times New Roman" w:cs="Times New Roman"/>
          <w:b/>
          <w:color w:val="000000"/>
          <w:lang w:val="kk-KZ"/>
        </w:rPr>
        <w:t>»</w:t>
      </w:r>
      <w:r w:rsidR="00782C49" w:rsidRPr="00F31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31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31A29"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5 «</w:t>
      </w:r>
      <w:r w:rsidR="00F31A29" w:rsidRPr="00F31A29">
        <w:rPr>
          <w:rFonts w:ascii="Times New Roman" w:eastAsia="Times New Roman" w:hAnsi="Times New Roman" w:cs="Times New Roman"/>
          <w:b/>
          <w:color w:val="000000"/>
        </w:rPr>
        <w:t>Антиген кардиолипиновый</w:t>
      </w:r>
      <w:r w:rsidR="00F31A29"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F31A29" w:rsidRPr="00F31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73B1C" w:rsidRPr="00973B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№16 «</w:t>
      </w:r>
      <w:r w:rsidR="00973B1C" w:rsidRPr="00973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ка Романовского азур </w:t>
      </w:r>
      <w:proofErr w:type="spellStart"/>
      <w:r w:rsidR="00973B1C" w:rsidRPr="00973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один</w:t>
      </w:r>
      <w:proofErr w:type="spellEnd"/>
      <w:r w:rsidR="00973B1C" w:rsidRPr="00973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973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r w:rsidRPr="00F31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2</w:t>
      </w:r>
      <w:r w:rsidR="00F31A29"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="00F31A29" w:rsidRPr="00F31A29">
        <w:rPr>
          <w:rFonts w:ascii="Times New Roman" w:eastAsia="Times New Roman" w:hAnsi="Times New Roman" w:cs="Times New Roman"/>
          <w:b/>
          <w:color w:val="000000"/>
        </w:rPr>
        <w:t>простыни одноразовые</w:t>
      </w:r>
      <w:r w:rsidR="00F31A29" w:rsidRPr="00F31A29">
        <w:rPr>
          <w:rFonts w:ascii="Times New Roman" w:eastAsia="Times New Roman" w:hAnsi="Times New Roman" w:cs="Times New Roman"/>
          <w:b/>
          <w:color w:val="000000"/>
          <w:lang w:val="kk-KZ"/>
        </w:rPr>
        <w:t>»</w:t>
      </w:r>
      <w:r w:rsidR="00F31A29" w:rsidRPr="00F31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№2</w:t>
      </w:r>
      <w:r w:rsidR="00F31A29"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 «</w:t>
      </w:r>
      <w:proofErr w:type="spellStart"/>
      <w:r w:rsidR="00F31A29" w:rsidRPr="00F31A29">
        <w:rPr>
          <w:rFonts w:ascii="Times New Roman" w:eastAsia="Times New Roman" w:hAnsi="Times New Roman" w:cs="Times New Roman"/>
          <w:b/>
          <w:color w:val="000000"/>
        </w:rPr>
        <w:t>пеленки</w:t>
      </w:r>
      <w:proofErr w:type="spellEnd"/>
      <w:r w:rsidR="00F31A29" w:rsidRPr="00F31A29">
        <w:rPr>
          <w:rFonts w:ascii="Times New Roman" w:eastAsia="Times New Roman" w:hAnsi="Times New Roman" w:cs="Times New Roman"/>
          <w:b/>
          <w:color w:val="000000"/>
        </w:rPr>
        <w:t xml:space="preserve"> стерильные одноразовые</w:t>
      </w:r>
      <w:r w:rsidR="00F31A29" w:rsidRPr="00F31A29">
        <w:rPr>
          <w:rFonts w:ascii="Times New Roman" w:eastAsia="Times New Roman" w:hAnsi="Times New Roman" w:cs="Times New Roman"/>
          <w:b/>
          <w:color w:val="000000"/>
          <w:lang w:val="kk-KZ"/>
        </w:rPr>
        <w:t>»</w:t>
      </w:r>
      <w:r w:rsidRPr="00F31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№2</w:t>
      </w:r>
      <w:r w:rsidR="00F31A29"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 «</w:t>
      </w:r>
      <w:r w:rsidR="00F31A29" w:rsidRPr="00F31A29">
        <w:rPr>
          <w:rFonts w:ascii="Times New Roman" w:eastAsia="Times New Roman" w:hAnsi="Times New Roman" w:cs="Times New Roman"/>
          <w:b/>
          <w:color w:val="000000"/>
        </w:rPr>
        <w:t>салфетки одноразовые медицинские</w:t>
      </w:r>
      <w:r w:rsidR="00F31A29" w:rsidRPr="00F31A29">
        <w:rPr>
          <w:rFonts w:ascii="Times New Roman" w:eastAsia="Times New Roman" w:hAnsi="Times New Roman" w:cs="Times New Roman"/>
          <w:b/>
          <w:color w:val="000000"/>
          <w:lang w:val="kk-KZ"/>
        </w:rPr>
        <w:t>»</w:t>
      </w:r>
      <w:r w:rsidR="00F31A29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182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C81813"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C81813" w:rsidRPr="00182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стоявшимся</w:t>
      </w:r>
      <w:r w:rsidR="00C81813"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</w:t>
      </w:r>
      <w:r w:rsidR="00E4035F"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 ценовых предложений</w:t>
      </w:r>
      <w:r w:rsidR="003F1766"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пп.2) п.116 Главы 11 Правил организатор закупа переходит на осуществление закупа способом из одного источника в связи с тем, что закуп способом запроса ценовых предложений признан несостоявшимся.</w:t>
      </w:r>
    </w:p>
    <w:p w:rsidR="00182EA3" w:rsidRPr="00182EA3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1813" w:rsidRPr="00182EA3" w:rsidRDefault="00106944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</w:t>
      </w:r>
      <w:r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</w:t>
      </w:r>
      <w:proofErr w:type="spellStart"/>
      <w:r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лика</w:t>
      </w:r>
      <w:proofErr w:type="spellEnd"/>
      <w:r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, ТОО «</w:t>
      </w:r>
      <w:r w:rsidR="00F31A2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Фармация</w:t>
      </w:r>
      <w:r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», </w:t>
      </w:r>
      <w:r w:rsidR="00C21872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Технический центр «РЕНМЕДСЕРВИС</w:t>
      </w:r>
      <w:r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», </w:t>
      </w:r>
      <w:r w:rsidR="00C21872"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Медин»</w:t>
      </w:r>
      <w:r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, </w:t>
      </w:r>
      <w:r w:rsidRPr="00182E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 «Медтехника»</w:t>
      </w:r>
      <w:r w:rsidR="00C2187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r w:rsidR="00F25D53"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872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</w:t>
      </w:r>
      <w:r w:rsidR="00C21872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</w:t>
      </w:r>
      <w:r w:rsidR="00C21872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-ФАРМ</w:t>
      </w:r>
      <w:r w:rsidR="00C21872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 w:rsidR="00F25D53" w:rsidRPr="00182E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81813"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организатору закупа в срок </w:t>
      </w:r>
      <w:r w:rsidR="00C81813" w:rsidRPr="00182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Pr="00182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73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81813" w:rsidRPr="00182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187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прел</w:t>
      </w:r>
      <w:r w:rsidR="00C81813" w:rsidRPr="00182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201</w:t>
      </w:r>
      <w:r w:rsidR="00F25D53" w:rsidRPr="00182E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9</w:t>
      </w:r>
      <w:r w:rsidR="00C81813" w:rsidRPr="00182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81813"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соответствие квалификационным требованиям потенциального поставщика, согласно п.113 Правил.</w:t>
      </w:r>
    </w:p>
    <w:p w:rsidR="00182EA3" w:rsidRPr="00182EA3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813" w:rsidRPr="00182EA3" w:rsidRDefault="00C8181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06944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</w:t>
      </w:r>
      <w:r w:rsidR="00106944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</w:t>
      </w:r>
      <w:proofErr w:type="spellStart"/>
      <w:r w:rsidR="00106944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лика</w:t>
      </w:r>
      <w:proofErr w:type="spellEnd"/>
      <w:r w:rsidR="00106944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ся заключить договор закупа, и цена договора составляет </w:t>
      </w:r>
      <w:r w:rsidR="00C218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6 897</w:t>
      </w:r>
      <w:r w:rsidR="00106944" w:rsidRPr="00182E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C218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106944" w:rsidRPr="00182E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0 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218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ридцать шесть тысячи восемьсот деяносто семь </w:t>
      </w:r>
      <w:r w:rsidR="006E7C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нге двадцать тиын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нге.</w:t>
      </w:r>
    </w:p>
    <w:p w:rsidR="00182EA3" w:rsidRPr="00182EA3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813" w:rsidRPr="00182EA3" w:rsidRDefault="00C8181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06944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</w:t>
      </w:r>
      <w:r w:rsidR="00106944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</w:t>
      </w:r>
      <w:r w:rsidR="00C2187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Фармация</w:t>
      </w:r>
      <w:r w:rsidR="00106944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 w:rsidR="00F25D53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 заключить договор закупа, и цена договора составляет </w:t>
      </w:r>
      <w:r w:rsidR="00C218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2F16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1</w:t>
      </w:r>
      <w:r w:rsidR="00C218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F16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C218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0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C218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вятьсот </w:t>
      </w:r>
      <w:r w:rsidR="002F16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ридцать одна тысячи четыресто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нге.</w:t>
      </w:r>
    </w:p>
    <w:p w:rsidR="00182EA3" w:rsidRPr="00182EA3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813" w:rsidRPr="00182EA3" w:rsidRDefault="00C8181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06944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</w:t>
      </w:r>
      <w:r w:rsidR="006E7CCE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хнический центр «РЕНМЕДСЕРВИС</w:t>
      </w:r>
      <w:r w:rsidR="00106944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ся заключить договор закупа, и цена договора составляет </w:t>
      </w:r>
      <w:r w:rsidR="002F16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7 200</w:t>
      </w:r>
      <w:r w:rsidR="00106944" w:rsidRPr="00182E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00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F16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ристо семьдесят семь тысячи двесто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нге.</w:t>
      </w:r>
    </w:p>
    <w:p w:rsidR="00A84037" w:rsidRPr="00182EA3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944" w:rsidRPr="00182EA3" w:rsidRDefault="00F25D5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06944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</w:t>
      </w:r>
      <w:r w:rsidR="00106944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</w:t>
      </w:r>
      <w:r w:rsidR="006E7CCE" w:rsidRPr="00F31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н</w:t>
      </w:r>
      <w:r w:rsidR="00106944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ся заключить договор закупа, и цена договора составляет </w:t>
      </w:r>
      <w:r w:rsidR="006E7C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7 63</w:t>
      </w:r>
      <w:r w:rsidRPr="00182E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7C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0 (</w:t>
      </w:r>
      <w:r w:rsidR="006E7C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ристо семьдесят семь тысячи шестьсот тридцать тенге пятьдесят тиын</w:t>
      </w:r>
      <w:r w:rsidR="00106944"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нге.</w:t>
      </w:r>
    </w:p>
    <w:p w:rsidR="00106944" w:rsidRPr="00182EA3" w:rsidRDefault="00106944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37" w:rsidRPr="00182EA3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82E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 ИП «Медтехника»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ся заключить договор закупа, и цена договора составляет </w:t>
      </w:r>
      <w:r w:rsidR="002F16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1 4</w:t>
      </w:r>
      <w:r w:rsidR="006E7C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0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2F16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вести восемьдесят одна тысячи четыресто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нге.</w:t>
      </w:r>
    </w:p>
    <w:p w:rsidR="00A84037" w:rsidRPr="00182EA3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82EA3" w:rsidRPr="00182EA3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82E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 ТОО «</w:t>
      </w:r>
      <w:r w:rsidR="006E7CCE" w:rsidRPr="0018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-ФАРМ</w:t>
      </w:r>
      <w:r w:rsidRPr="00182E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 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заключить договор закупа, и цена договора составляет</w:t>
      </w:r>
      <w:r w:rsidRPr="00182E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E7C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 500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6E7C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вадцать одна тысячи пятьсот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нге</w:t>
      </w:r>
    </w:p>
    <w:p w:rsidR="00182EA3" w:rsidRPr="006E7CCE" w:rsidRDefault="006E7CCE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 ТОО «Амед-Л» 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заключить договор закупа, и цена договора составляе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4</w:t>
      </w:r>
      <w:r w:rsidR="002F16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7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2F16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0,00 (четыресто </w:t>
      </w:r>
      <w:r w:rsidR="002F16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рок семь тысячи сто шестьдеся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 тенге.</w:t>
      </w:r>
    </w:p>
    <w:p w:rsidR="00182EA3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14277" w:rsidRPr="00614277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472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4. </w:t>
      </w:r>
      <w:r w:rsidRPr="00614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оцедуре вскрытия конвертов с ценовыми предложениями </w:t>
      </w:r>
      <w:r w:rsidR="00614277" w:rsidRPr="00614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и </w:t>
      </w:r>
      <w:r w:rsidRPr="00614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ители </w:t>
      </w:r>
      <w:r w:rsidR="00614277" w:rsidRPr="00614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ледующих </w:t>
      </w:r>
      <w:r w:rsidRPr="00614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нциальных поставщиков</w:t>
      </w:r>
      <w:r w:rsidR="00614277" w:rsidRPr="00614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A84037" w:rsidRPr="00614277" w:rsidRDefault="00614277" w:rsidP="006142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6142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. </w:t>
      </w:r>
      <w:r w:rsidR="00A84037" w:rsidRPr="006142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42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О </w:t>
      </w:r>
      <w:r w:rsidRPr="0061427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«Фармация» - Лапшина Г.П., директор</w:t>
      </w:r>
    </w:p>
    <w:p w:rsidR="00614277" w:rsidRPr="00614277" w:rsidRDefault="00614277" w:rsidP="006142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27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. ТОО «</w:t>
      </w:r>
      <w:r w:rsidRPr="006142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ический центр «РЕНМЕДСЕРВИС</w:t>
      </w:r>
      <w:r w:rsidRPr="0061427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 - Гедзун Л.В., директор</w:t>
      </w:r>
    </w:p>
    <w:p w:rsidR="00A84037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4037" w:rsidRPr="00A84037" w:rsidRDefault="00A84037" w:rsidP="006142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у 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а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proofErr w:type="gramStart"/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</w:t>
      </w:r>
      <w:proofErr w:type="spellEnd"/>
      <w:r w:rsidRPr="00E91D3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стить 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</w:t>
      </w:r>
      <w:proofErr w:type="gramEnd"/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итогах 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а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е</w:t>
      </w:r>
      <w:proofErr w:type="spellEnd"/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а </w:t>
      </w:r>
      <w:hyperlink r:id="rId8" w:history="1">
        <w:r w:rsidRPr="00E91D3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</w:t>
        </w:r>
        <w:r w:rsidRPr="00E91D3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91D3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91D3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kp</w:t>
        </w:r>
        <w:proofErr w:type="spellEnd"/>
        <w:r w:rsidRPr="00E91D3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5.</w:t>
        </w:r>
        <w:proofErr w:type="spellStart"/>
        <w:r w:rsidRPr="00E91D3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z</w:t>
        </w:r>
        <w:proofErr w:type="spellEnd"/>
      </w:hyperlink>
      <w:r w:rsidRPr="00E91D3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а также 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ить потенциально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го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щик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, признанного победителем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а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утём направления уведомления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. </w:t>
      </w:r>
    </w:p>
    <w:p w:rsidR="00A84037" w:rsidRPr="00F36509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37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      </w:t>
      </w:r>
    </w:p>
    <w:p w:rsidR="00A84037" w:rsidRPr="006C002E" w:rsidRDefault="00A84037" w:rsidP="006142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6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ный врач:                  </w:t>
      </w:r>
      <w:r w:rsidR="005640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С.Т. Айтукин</w:t>
      </w:r>
    </w:p>
    <w:sectPr w:rsidR="00A84037" w:rsidRPr="006C002E" w:rsidSect="00614277">
      <w:pgSz w:w="16838" w:h="11906" w:orient="landscape"/>
      <w:pgMar w:top="993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780"/>
    <w:multiLevelType w:val="hybridMultilevel"/>
    <w:tmpl w:val="869C8D6E"/>
    <w:lvl w:ilvl="0" w:tplc="4F98DE18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37671C0B"/>
    <w:multiLevelType w:val="multilevel"/>
    <w:tmpl w:val="01C2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4914B5"/>
    <w:multiLevelType w:val="multilevel"/>
    <w:tmpl w:val="91304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6330C"/>
    <w:multiLevelType w:val="hybridMultilevel"/>
    <w:tmpl w:val="CE5899D0"/>
    <w:lvl w:ilvl="0" w:tplc="B6CEA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A7F60"/>
    <w:multiLevelType w:val="multilevel"/>
    <w:tmpl w:val="80803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AE"/>
    <w:rsid w:val="0003001F"/>
    <w:rsid w:val="00054F2E"/>
    <w:rsid w:val="000A328D"/>
    <w:rsid w:val="000A5024"/>
    <w:rsid w:val="000D2616"/>
    <w:rsid w:val="001026CF"/>
    <w:rsid w:val="00106944"/>
    <w:rsid w:val="00114BA6"/>
    <w:rsid w:val="00182EA3"/>
    <w:rsid w:val="001E1BC6"/>
    <w:rsid w:val="001F50FA"/>
    <w:rsid w:val="00211D1A"/>
    <w:rsid w:val="002A705C"/>
    <w:rsid w:val="002F16DA"/>
    <w:rsid w:val="003A0A85"/>
    <w:rsid w:val="003B5C65"/>
    <w:rsid w:val="003B694B"/>
    <w:rsid w:val="003F1766"/>
    <w:rsid w:val="00406934"/>
    <w:rsid w:val="00425E53"/>
    <w:rsid w:val="0042791E"/>
    <w:rsid w:val="0044517A"/>
    <w:rsid w:val="00445ECF"/>
    <w:rsid w:val="00447512"/>
    <w:rsid w:val="00451643"/>
    <w:rsid w:val="0045378E"/>
    <w:rsid w:val="00475941"/>
    <w:rsid w:val="004B72E3"/>
    <w:rsid w:val="004D7946"/>
    <w:rsid w:val="00503824"/>
    <w:rsid w:val="00513A29"/>
    <w:rsid w:val="0052069C"/>
    <w:rsid w:val="0056407F"/>
    <w:rsid w:val="005A68B0"/>
    <w:rsid w:val="005D28AA"/>
    <w:rsid w:val="005E4B64"/>
    <w:rsid w:val="00614277"/>
    <w:rsid w:val="00644A3E"/>
    <w:rsid w:val="006838E0"/>
    <w:rsid w:val="006C002E"/>
    <w:rsid w:val="006E5A83"/>
    <w:rsid w:val="006E7CCE"/>
    <w:rsid w:val="00780CC1"/>
    <w:rsid w:val="00782C49"/>
    <w:rsid w:val="007A48AF"/>
    <w:rsid w:val="00815571"/>
    <w:rsid w:val="0082561D"/>
    <w:rsid w:val="00862C2D"/>
    <w:rsid w:val="008C429B"/>
    <w:rsid w:val="008E3875"/>
    <w:rsid w:val="0092015E"/>
    <w:rsid w:val="0093567B"/>
    <w:rsid w:val="00936E90"/>
    <w:rsid w:val="009618AE"/>
    <w:rsid w:val="00964E42"/>
    <w:rsid w:val="009654A4"/>
    <w:rsid w:val="009713FF"/>
    <w:rsid w:val="00973B1C"/>
    <w:rsid w:val="00A84037"/>
    <w:rsid w:val="00AD4BCF"/>
    <w:rsid w:val="00AF04DA"/>
    <w:rsid w:val="00B37D1B"/>
    <w:rsid w:val="00B91487"/>
    <w:rsid w:val="00BC2BAE"/>
    <w:rsid w:val="00BC2F1E"/>
    <w:rsid w:val="00BD1122"/>
    <w:rsid w:val="00C21872"/>
    <w:rsid w:val="00C46BEA"/>
    <w:rsid w:val="00C47231"/>
    <w:rsid w:val="00C773A7"/>
    <w:rsid w:val="00C81813"/>
    <w:rsid w:val="00CC3EB3"/>
    <w:rsid w:val="00D20C82"/>
    <w:rsid w:val="00D47142"/>
    <w:rsid w:val="00D81E34"/>
    <w:rsid w:val="00DC5299"/>
    <w:rsid w:val="00E03A88"/>
    <w:rsid w:val="00E24B9A"/>
    <w:rsid w:val="00E4035F"/>
    <w:rsid w:val="00E5752D"/>
    <w:rsid w:val="00E91D34"/>
    <w:rsid w:val="00EC201B"/>
    <w:rsid w:val="00EC4824"/>
    <w:rsid w:val="00F2380E"/>
    <w:rsid w:val="00F25D53"/>
    <w:rsid w:val="00F31A29"/>
    <w:rsid w:val="00F36509"/>
    <w:rsid w:val="00F439D5"/>
    <w:rsid w:val="00F50BB5"/>
    <w:rsid w:val="00F5767E"/>
    <w:rsid w:val="00FB30AF"/>
    <w:rsid w:val="00FB4466"/>
    <w:rsid w:val="00FC58AB"/>
    <w:rsid w:val="00FD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p5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zkgmu.kz/ru/goszakupki/itogi/1907-protokol-ob-itogakh-56-ot-11-10-2018-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7298-3F05-498D-9CC0-21041E40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4-16T04:42:00Z</cp:lastPrinted>
  <dcterms:created xsi:type="dcterms:W3CDTF">2018-10-16T10:54:00Z</dcterms:created>
  <dcterms:modified xsi:type="dcterms:W3CDTF">2019-04-16T04:43:00Z</dcterms:modified>
</cp:coreProperties>
</file>